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8277" w14:textId="77777777" w:rsidR="00666151" w:rsidRDefault="00666151" w:rsidP="00666151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olor w:val="000000"/>
          <w:sz w:val="32"/>
        </w:rPr>
      </w:pPr>
      <w:r>
        <w:rPr>
          <w:rFonts w:ascii="Times New Roman" w:eastAsia="Droid Sans Fallb" w:hAnsi="Times New Roman" w:cs="Times New Roman"/>
          <w:b/>
          <w:color w:val="000000"/>
          <w:sz w:val="32"/>
        </w:rPr>
        <w:t>РОССИЙСКИЙ УНИВЕРСИТЕТ ДРУЖБЫ НАРОДОВ</w:t>
      </w:r>
    </w:p>
    <w:p w14:paraId="7354E1E0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>
        <w:rPr>
          <w:rFonts w:ascii="Times New Roman" w:eastAsia="Droid Sans Fallb" w:hAnsi="Times New Roman" w:cs="Times New Roman"/>
          <w:b/>
          <w:color w:val="000000"/>
          <w:sz w:val="26"/>
        </w:rPr>
        <w:t>Факультет физико-математических и естественных наук</w:t>
      </w:r>
    </w:p>
    <w:p w14:paraId="1A6A35A1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>
        <w:rPr>
          <w:rFonts w:ascii="Times New Roman" w:eastAsia="Droid Sans Fallb" w:hAnsi="Times New Roman" w:cs="Times New Roman"/>
          <w:b/>
          <w:color w:val="000000"/>
          <w:sz w:val="26"/>
        </w:rPr>
        <w:t>Кафедра прикладной информатики и теории вероятностей</w:t>
      </w:r>
    </w:p>
    <w:p w14:paraId="779820A6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</w:rPr>
      </w:pPr>
    </w:p>
    <w:p w14:paraId="2229853B" w14:textId="77777777" w:rsidR="00666151" w:rsidRDefault="00666151" w:rsidP="00666151">
      <w:pPr>
        <w:rPr>
          <w:rFonts w:ascii="Times New Roman" w:eastAsia="Droid Sans Fallb" w:hAnsi="Times New Roman" w:cs="Times New Roman"/>
          <w:color w:val="000000"/>
        </w:rPr>
      </w:pPr>
    </w:p>
    <w:p w14:paraId="2DE8E4E7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5AA23BCC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1CDCDEB3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6058277B" w14:textId="77777777" w:rsidR="00666151" w:rsidRDefault="00666151" w:rsidP="00666151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32"/>
        </w:rPr>
      </w:pPr>
      <w:r>
        <w:rPr>
          <w:rFonts w:ascii="Times New Roman" w:eastAsia="Droid Sans Fallb" w:hAnsi="Times New Roman" w:cs="Times New Roman"/>
          <w:b/>
          <w:caps/>
          <w:color w:val="000000"/>
          <w:sz w:val="32"/>
        </w:rPr>
        <w:t>ОТЧЕТ</w:t>
      </w:r>
    </w:p>
    <w:p w14:paraId="30EF8B34" w14:textId="77777777" w:rsidR="00666151" w:rsidRDefault="00666151" w:rsidP="00666151">
      <w:pPr>
        <w:pStyle w:val="Standard"/>
        <w:spacing w:line="360" w:lineRule="auto"/>
        <w:ind w:left="-180"/>
        <w:jc w:val="center"/>
      </w:pPr>
      <w:r>
        <w:rPr>
          <w:rFonts w:ascii="Times New Roman" w:eastAsia="Droid Sans Fallb" w:hAnsi="Times New Roman" w:cs="Times New Roman"/>
          <w:b/>
          <w:caps/>
          <w:color w:val="000000"/>
          <w:sz w:val="32"/>
        </w:rPr>
        <w:t>по лабораторной работе № 10</w:t>
      </w:r>
    </w:p>
    <w:p w14:paraId="70BC047B" w14:textId="77777777" w:rsidR="00666151" w:rsidRDefault="00666151" w:rsidP="00666151">
      <w:pPr>
        <w:pStyle w:val="Standard"/>
        <w:keepNext/>
        <w:spacing w:before="240" w:after="120"/>
        <w:ind w:left="-180"/>
        <w:jc w:val="center"/>
        <w:rPr>
          <w:rFonts w:ascii="Times New Roman" w:eastAsia="Droid Sans Fallb" w:hAnsi="Times New Roman" w:cs="Times New Roman"/>
          <w:i/>
          <w:color w:val="000000"/>
          <w:u w:val="single"/>
        </w:rPr>
      </w:pPr>
      <w:r>
        <w:rPr>
          <w:rFonts w:ascii="Times New Roman" w:eastAsia="Droid Sans Fallb" w:hAnsi="Times New Roman" w:cs="Times New Roman"/>
          <w:i/>
          <w:color w:val="000000"/>
          <w:sz w:val="32"/>
          <w:u w:val="single"/>
        </w:rPr>
        <w:t xml:space="preserve">дисциплина: </w:t>
      </w:r>
      <w:r>
        <w:rPr>
          <w:rFonts w:ascii="Times New Roman" w:hAnsi="Times New Roman"/>
          <w:sz w:val="32"/>
          <w:szCs w:val="32"/>
          <w:u w:val="single"/>
        </w:rPr>
        <w:t>Администрирование локальных сетей</w:t>
      </w:r>
    </w:p>
    <w:p w14:paraId="7804E488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6EC02D5D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5D9941A5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5B783054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2CE2FB1B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1AC80690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06B08E4B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3E4F8DC4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0CFE6CBA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179DCADA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1B7BD847" w14:textId="1B91176D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t>Студент:</w:t>
      </w:r>
      <w:r w:rsidR="000C7847">
        <w:rPr>
          <w:rFonts w:ascii="Times New Roman" w:eastAsia="Droid Sans Fallb" w:hAnsi="Times New Roman" w:cs="Times New Roman"/>
          <w:color w:val="000000"/>
          <w:sz w:val="26"/>
          <w:u w:val="single"/>
        </w:rPr>
        <w:t xml:space="preserve"> Шагабаев Д.А.</w:t>
      </w:r>
    </w:p>
    <w:p w14:paraId="7924CF6A" w14:textId="200FF22B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color w:val="000000"/>
          <w:sz w:val="26"/>
        </w:rPr>
        <w:tab/>
      </w: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t>Группа: НПИбд-0</w:t>
      </w:r>
      <w:r w:rsidR="000C7847">
        <w:rPr>
          <w:rFonts w:ascii="Times New Roman" w:eastAsia="Droid Sans Fallb" w:hAnsi="Times New Roman" w:cs="Times New Roman"/>
          <w:color w:val="000000"/>
          <w:sz w:val="26"/>
          <w:u w:val="single"/>
        </w:rPr>
        <w:t>2</w:t>
      </w: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t>-1</w:t>
      </w:r>
      <w:r w:rsidR="000C7847">
        <w:rPr>
          <w:rFonts w:ascii="Times New Roman" w:eastAsia="Droid Sans Fallb" w:hAnsi="Times New Roman" w:cs="Times New Roman"/>
          <w:color w:val="000000"/>
          <w:sz w:val="26"/>
          <w:u w:val="single"/>
        </w:rPr>
        <w:t>8</w:t>
      </w: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br/>
        <w:t>Студенческий билет №10321</w:t>
      </w:r>
      <w:r w:rsidR="000C7847">
        <w:rPr>
          <w:rFonts w:ascii="Times New Roman" w:eastAsia="Droid Sans Fallb" w:hAnsi="Times New Roman" w:cs="Times New Roman"/>
          <w:color w:val="000000"/>
          <w:sz w:val="26"/>
          <w:u w:val="single"/>
        </w:rPr>
        <w:t>83650</w:t>
      </w:r>
    </w:p>
    <w:p w14:paraId="14361B7C" w14:textId="77777777" w:rsidR="00666151" w:rsidRDefault="00666151" w:rsidP="00666151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  <w:u w:val="single"/>
        </w:rPr>
      </w:pP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t>Преподаватель: Королькова А.В.</w:t>
      </w:r>
    </w:p>
    <w:p w14:paraId="7AC90ED4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  <w:u w:val="single"/>
        </w:rPr>
      </w:pPr>
    </w:p>
    <w:p w14:paraId="0E4AD05B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6727F7EA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035EC971" w14:textId="77777777" w:rsidR="00666151" w:rsidRDefault="00666151" w:rsidP="00666151">
      <w:pPr>
        <w:pStyle w:val="Standard"/>
        <w:spacing w:line="360" w:lineRule="auto"/>
        <w:jc w:val="right"/>
        <w:rPr>
          <w:rFonts w:ascii="Times New Roman" w:eastAsia="Droid Sans Fallb" w:hAnsi="Times New Roman" w:cs="Times New Roman"/>
          <w:color w:val="000000"/>
        </w:rPr>
      </w:pPr>
    </w:p>
    <w:p w14:paraId="6662AA12" w14:textId="77777777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>
        <w:rPr>
          <w:rFonts w:ascii="Times New Roman" w:eastAsia="Droid Sans Fallb" w:hAnsi="Times New Roman" w:cs="Times New Roman"/>
          <w:b/>
          <w:color w:val="000000"/>
          <w:sz w:val="26"/>
        </w:rPr>
        <w:t>МОСКВА</w:t>
      </w:r>
    </w:p>
    <w:p w14:paraId="72237351" w14:textId="4B3306EA" w:rsidR="00666151" w:rsidRDefault="00666151" w:rsidP="00666151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  <w:r>
        <w:rPr>
          <w:rFonts w:ascii="Times New Roman" w:eastAsia="Droid Sans Fallb" w:hAnsi="Times New Roman" w:cs="Times New Roman"/>
          <w:color w:val="000000"/>
          <w:sz w:val="26"/>
        </w:rPr>
        <w:t>20</w:t>
      </w: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t>2</w:t>
      </w:r>
      <w:r w:rsidR="000C7847">
        <w:rPr>
          <w:rFonts w:ascii="Times New Roman" w:eastAsia="Droid Sans Fallb" w:hAnsi="Times New Roman" w:cs="Times New Roman"/>
          <w:color w:val="000000"/>
          <w:sz w:val="26"/>
          <w:u w:val="single"/>
        </w:rPr>
        <w:t>1</w:t>
      </w:r>
      <w:r>
        <w:rPr>
          <w:rFonts w:ascii="Times New Roman" w:eastAsia="Droid Sans Fallb" w:hAnsi="Times New Roman" w:cs="Times New Roman"/>
          <w:color w:val="000000"/>
          <w:sz w:val="26"/>
        </w:rPr>
        <w:t xml:space="preserve"> г.</w:t>
      </w:r>
    </w:p>
    <w:p w14:paraId="550BD127" w14:textId="77777777" w:rsidR="00666151" w:rsidRDefault="00666151" w:rsidP="00666151">
      <w:r>
        <w:br w:type="page"/>
      </w:r>
    </w:p>
    <w:p w14:paraId="4163A035" w14:textId="77777777" w:rsidR="00666151" w:rsidRDefault="00666151" w:rsidP="00666151">
      <w:pPr>
        <w:pStyle w:val="1"/>
        <w:numPr>
          <w:ilvl w:val="0"/>
          <w:numId w:val="0"/>
        </w:numPr>
        <w:spacing w:after="3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Цель работы:</w:t>
      </w:r>
    </w:p>
    <w:p w14:paraId="2605DF55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CC3E9E2" w14:textId="2CB556B3" w:rsidR="00666151" w:rsidRDefault="00666151" w:rsidP="00196E96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9035B">
        <w:rPr>
          <w:rFonts w:ascii="Times New Roman" w:hAnsi="Times New Roman" w:cs="Times New Roman"/>
          <w:sz w:val="26"/>
          <w:szCs w:val="26"/>
        </w:rPr>
        <w:t>Освоить настройку прав доступа пользователей к ресурсам сети.</w:t>
      </w:r>
      <w:r w:rsidRPr="0029035B">
        <w:rPr>
          <w:rFonts w:ascii="Times New Roman" w:hAnsi="Times New Roman" w:cs="Times New Roman"/>
          <w:sz w:val="26"/>
          <w:szCs w:val="26"/>
        </w:rPr>
        <w:cr/>
      </w:r>
    </w:p>
    <w:p w14:paraId="43CBCFD1" w14:textId="77777777" w:rsidR="00196E96" w:rsidRPr="00196E96" w:rsidRDefault="00196E96" w:rsidP="00196E96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2F0633D" w14:textId="77777777" w:rsidR="00666151" w:rsidRDefault="00666151" w:rsidP="00666151">
      <w:pPr>
        <w:pStyle w:val="1"/>
        <w:numPr>
          <w:ilvl w:val="0"/>
          <w:numId w:val="0"/>
        </w:numPr>
        <w:spacing w:before="0" w:after="3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ка задачи:</w:t>
      </w:r>
    </w:p>
    <w:p w14:paraId="2B1BD05C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709"/>
        <w:jc w:val="both"/>
        <w:rPr>
          <w:rFonts w:ascii="Times New Roman" w:hAnsi="Times New Roman"/>
          <w:sz w:val="26"/>
          <w:szCs w:val="26"/>
        </w:rPr>
      </w:pPr>
    </w:p>
    <w:p w14:paraId="651531E9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1. Требуется настроить следующие правила доступа:</w:t>
      </w:r>
    </w:p>
    <w:p w14:paraId="7928A556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1416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1) </w:t>
      </w:r>
      <w:proofErr w:type="spellStart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web</w:t>
      </w:r>
      <w:proofErr w:type="spellEnd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-сервер: разрешить доступ всем пользователям по протоколу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 HTTP через </w:t>
      </w: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порт 80 протокола TC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P, а для администратора открыть </w:t>
      </w: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доступ по протоколам </w:t>
      </w:r>
      <w:proofErr w:type="spellStart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Telnet</w:t>
      </w:r>
      <w:proofErr w:type="spellEnd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 и FTP;</w:t>
      </w:r>
    </w:p>
    <w:p w14:paraId="275BD173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1416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2) файловый сервер: с внутренних адрес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ов сети доступ открыт по портам </w:t>
      </w: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для общедоступных каталогов, с внешних — доступ по протоколу FTP;</w:t>
      </w:r>
    </w:p>
    <w:p w14:paraId="087EF056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1416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3) почтовый сервер: разрешить польз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ователям работать по протоколам SMTP и POP3 </w:t>
      </w: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(соответственно через порты 25 и 110 протокола TCP),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 </w:t>
      </w: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а для администратора — открыть доступ по протоколам </w:t>
      </w:r>
      <w:proofErr w:type="spellStart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Telnet</w:t>
      </w:r>
      <w:proofErr w:type="spellEnd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 и FTP;</w:t>
      </w:r>
    </w:p>
    <w:p w14:paraId="08D6D8A1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709" w:firstLine="707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4) DNS-сервер: открыть порт 53 протокола UDP для доступа из внутренней сети;</w:t>
      </w:r>
    </w:p>
    <w:p w14:paraId="3541539C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709" w:firstLine="707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5) разрешить </w:t>
      </w:r>
      <w:proofErr w:type="spellStart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icmp</w:t>
      </w:r>
      <w:proofErr w:type="spellEnd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-сообщения, направленные в сеть серверов;</w:t>
      </w:r>
    </w:p>
    <w:p w14:paraId="26314737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1416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6) запретить для сети </w:t>
      </w:r>
      <w:proofErr w:type="spellStart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Other</w:t>
      </w:r>
      <w:proofErr w:type="spellEnd"/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 любые запросы 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за пределы сети, за исключением </w:t>
      </w: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администратора;</w:t>
      </w:r>
    </w:p>
    <w:p w14:paraId="4B85BDA8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1416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7) разрешить доступ в сеть управлен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 xml:space="preserve">ия сетевым оборудованием только </w:t>
      </w: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администратору сети.</w:t>
      </w:r>
    </w:p>
    <w:p w14:paraId="64C9A41B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2. Требуется проверить правильность действия установленных правил доступа.</w:t>
      </w:r>
    </w:p>
    <w:p w14:paraId="26A983FD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3. Требуется выполнить задание для самостоятельной работы по настройке</w:t>
      </w:r>
    </w:p>
    <w:p w14:paraId="50395521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прав доступа администратора сети на Павловской.</w:t>
      </w:r>
    </w:p>
    <w:p w14:paraId="4283B31F" w14:textId="77777777" w:rsidR="00666151" w:rsidRPr="0029035B" w:rsidRDefault="00666151" w:rsidP="00666151">
      <w:pPr>
        <w:pStyle w:val="1"/>
        <w:numPr>
          <w:ilvl w:val="0"/>
          <w:numId w:val="0"/>
        </w:numPr>
        <w:spacing w:before="0" w:after="30"/>
        <w:ind w:left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4. При выполнении работы необходимо учитывать соглашение об именовании</w:t>
      </w:r>
    </w:p>
    <w:p w14:paraId="517B87D3" w14:textId="77777777" w:rsidR="00666151" w:rsidRDefault="00666151" w:rsidP="00666151">
      <w:pPr>
        <w:pStyle w:val="1"/>
        <w:numPr>
          <w:ilvl w:val="0"/>
          <w:numId w:val="0"/>
        </w:numPr>
        <w:spacing w:before="0" w:after="30"/>
        <w:ind w:left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</w:pPr>
      <w:r w:rsidRPr="0029035B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 w:bidi="ar-SA"/>
        </w:rPr>
        <w:t>(см. раздел 2.5).</w:t>
      </w:r>
    </w:p>
    <w:p w14:paraId="0B168225" w14:textId="4E1C3F4D" w:rsidR="00666151" w:rsidRDefault="00666151" w:rsidP="00666151">
      <w:pPr>
        <w:rPr>
          <w:rFonts w:ascii="Times New Roman" w:hAnsi="Times New Roman" w:cs="Times New Roman"/>
          <w:sz w:val="26"/>
          <w:szCs w:val="26"/>
        </w:rPr>
      </w:pPr>
      <w:r w:rsidRPr="0029035B">
        <w:rPr>
          <w:rFonts w:ascii="Times New Roman" w:hAnsi="Times New Roman" w:cs="Times New Roman"/>
          <w:sz w:val="26"/>
          <w:szCs w:val="26"/>
        </w:rPr>
        <w:cr/>
      </w:r>
    </w:p>
    <w:p w14:paraId="798B8CC5" w14:textId="77777777" w:rsidR="00666151" w:rsidRDefault="00666151" w:rsidP="00666151">
      <w:pPr>
        <w:pStyle w:val="1"/>
        <w:numPr>
          <w:ilvl w:val="0"/>
          <w:numId w:val="0"/>
        </w:numPr>
        <w:spacing w:before="0" w:after="3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ок выполнения работы:</w:t>
      </w:r>
    </w:p>
    <w:p w14:paraId="2AA99911" w14:textId="77777777" w:rsidR="00196E96" w:rsidRDefault="00196E96" w:rsidP="00196E96">
      <w:pPr>
        <w:pStyle w:val="Standard"/>
        <w:spacing w:after="30"/>
        <w:ind w:left="709" w:firstLine="707"/>
        <w:jc w:val="both"/>
        <w:rPr>
          <w:rFonts w:ascii="Times New Roman" w:hAnsi="Times New Roman"/>
          <w:sz w:val="26"/>
          <w:szCs w:val="26"/>
        </w:rPr>
      </w:pPr>
    </w:p>
    <w:p w14:paraId="79A45EC5" w14:textId="5744D71B" w:rsidR="00666151" w:rsidRDefault="00196E96" w:rsidP="00196E96">
      <w:pPr>
        <w:pStyle w:val="Standard"/>
        <w:spacing w:after="30"/>
        <w:ind w:left="709" w:firstLine="707"/>
        <w:jc w:val="both"/>
        <w:rPr>
          <w:rFonts w:ascii="Times New Roman" w:hAnsi="Times New Roman"/>
          <w:sz w:val="26"/>
          <w:szCs w:val="26"/>
        </w:rPr>
      </w:pPr>
      <w:r w:rsidRPr="00196E96">
        <w:rPr>
          <w:rFonts w:ascii="Times New Roman" w:hAnsi="Times New Roman"/>
          <w:sz w:val="26"/>
          <w:szCs w:val="26"/>
        </w:rPr>
        <w:t>В рабочей области проекта подключ</w:t>
      </w:r>
      <w:r w:rsidR="00CD479C">
        <w:rPr>
          <w:rFonts w:ascii="Times New Roman" w:hAnsi="Times New Roman"/>
          <w:sz w:val="26"/>
          <w:szCs w:val="26"/>
        </w:rPr>
        <w:t>аем</w:t>
      </w:r>
      <w:r w:rsidRPr="00196E96">
        <w:rPr>
          <w:rFonts w:ascii="Times New Roman" w:hAnsi="Times New Roman"/>
          <w:sz w:val="26"/>
          <w:szCs w:val="26"/>
        </w:rPr>
        <w:t xml:space="preserve"> ноутбук администратора с именем </w:t>
      </w:r>
      <w:proofErr w:type="spellStart"/>
      <w:r w:rsidRPr="00196E96">
        <w:rPr>
          <w:rFonts w:ascii="Times New Roman" w:hAnsi="Times New Roman"/>
          <w:sz w:val="26"/>
          <w:szCs w:val="26"/>
        </w:rPr>
        <w:t>admin</w:t>
      </w:r>
      <w:proofErr w:type="spellEnd"/>
      <w:r w:rsidRPr="00196E96">
        <w:rPr>
          <w:rFonts w:ascii="Times New Roman" w:hAnsi="Times New Roman"/>
          <w:sz w:val="26"/>
          <w:szCs w:val="26"/>
        </w:rPr>
        <w:t xml:space="preserve"> к сети к other-donskaya-1 с тем, чтобы разрешить ему потом любые действия, связанны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196E96">
        <w:rPr>
          <w:rFonts w:ascii="Times New Roman" w:hAnsi="Times New Roman"/>
          <w:sz w:val="26"/>
          <w:szCs w:val="26"/>
        </w:rPr>
        <w:t>с управлением сетью. Для этого подсоедини</w:t>
      </w:r>
      <w:r w:rsidR="00CD479C">
        <w:rPr>
          <w:rFonts w:ascii="Times New Roman" w:hAnsi="Times New Roman"/>
          <w:sz w:val="26"/>
          <w:szCs w:val="26"/>
        </w:rPr>
        <w:t>м</w:t>
      </w:r>
      <w:r w:rsidRPr="00196E96">
        <w:rPr>
          <w:rFonts w:ascii="Times New Roman" w:hAnsi="Times New Roman"/>
          <w:sz w:val="26"/>
          <w:szCs w:val="26"/>
        </w:rPr>
        <w:t xml:space="preserve"> ноутбу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E96">
        <w:rPr>
          <w:rFonts w:ascii="Times New Roman" w:hAnsi="Times New Roman"/>
          <w:sz w:val="26"/>
          <w:szCs w:val="26"/>
        </w:rPr>
        <w:t>к порту 24 коммутатора msk-donskaya-sw-4 и присво</w:t>
      </w:r>
      <w:r w:rsidR="00CD479C">
        <w:rPr>
          <w:rFonts w:ascii="Times New Roman" w:hAnsi="Times New Roman"/>
          <w:sz w:val="26"/>
          <w:szCs w:val="26"/>
        </w:rPr>
        <w:t>им</w:t>
      </w:r>
      <w:r w:rsidRPr="00196E96">
        <w:rPr>
          <w:rFonts w:ascii="Times New Roman" w:hAnsi="Times New Roman"/>
          <w:sz w:val="26"/>
          <w:szCs w:val="26"/>
        </w:rPr>
        <w:t xml:space="preserve"> ему статическ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E96">
        <w:rPr>
          <w:rFonts w:ascii="Times New Roman" w:hAnsi="Times New Roman"/>
          <w:sz w:val="26"/>
          <w:szCs w:val="26"/>
        </w:rPr>
        <w:t xml:space="preserve">адрес 10.128.6.200, указав в качестве </w:t>
      </w:r>
      <w:proofErr w:type="spellStart"/>
      <w:r w:rsidRPr="00196E96">
        <w:rPr>
          <w:rFonts w:ascii="Times New Roman" w:hAnsi="Times New Roman"/>
          <w:sz w:val="26"/>
          <w:szCs w:val="26"/>
        </w:rPr>
        <w:t>gateway</w:t>
      </w:r>
      <w:proofErr w:type="spellEnd"/>
      <w:r w:rsidRPr="00196E96">
        <w:rPr>
          <w:rFonts w:ascii="Times New Roman" w:hAnsi="Times New Roman"/>
          <w:sz w:val="26"/>
          <w:szCs w:val="26"/>
        </w:rPr>
        <w:t>-адреса 10.128.6.1 и адре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E96">
        <w:rPr>
          <w:rFonts w:ascii="Times New Roman" w:hAnsi="Times New Roman"/>
          <w:sz w:val="26"/>
          <w:szCs w:val="26"/>
        </w:rPr>
        <w:t>DNS-сервера 10.128.0.5</w:t>
      </w:r>
      <w:r>
        <w:rPr>
          <w:rFonts w:ascii="Times New Roman" w:hAnsi="Times New Roman"/>
          <w:sz w:val="26"/>
          <w:szCs w:val="26"/>
        </w:rPr>
        <w:t>.</w:t>
      </w:r>
    </w:p>
    <w:p w14:paraId="70A5B330" w14:textId="1FD82190" w:rsidR="00196E96" w:rsidRDefault="00196E96" w:rsidP="00196E96">
      <w:pPr>
        <w:pStyle w:val="Standard"/>
        <w:spacing w:after="30"/>
        <w:jc w:val="both"/>
        <w:rPr>
          <w:rFonts w:ascii="Times New Roman" w:hAnsi="Times New Roman"/>
          <w:sz w:val="26"/>
          <w:szCs w:val="26"/>
        </w:rPr>
      </w:pPr>
    </w:p>
    <w:p w14:paraId="418C6528" w14:textId="7778E81E" w:rsidR="00196E96" w:rsidRDefault="00196E96" w:rsidP="00196E96">
      <w:pPr>
        <w:pStyle w:val="Standard"/>
        <w:spacing w:after="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31312D05" wp14:editId="7FBA1F23">
            <wp:extent cx="6642100" cy="373507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C992" w14:textId="77777777" w:rsidR="00196E96" w:rsidRPr="0029035B" w:rsidRDefault="00196E96" w:rsidP="00196E96">
      <w:pPr>
        <w:pStyle w:val="Standard"/>
        <w:spacing w:after="30"/>
        <w:jc w:val="both"/>
        <w:rPr>
          <w:rFonts w:ascii="Times New Roman" w:hAnsi="Times New Roman"/>
          <w:sz w:val="26"/>
          <w:szCs w:val="26"/>
        </w:rPr>
      </w:pPr>
    </w:p>
    <w:p w14:paraId="0E6F76DE" w14:textId="7AC6724C" w:rsidR="00666151" w:rsidRDefault="00196E96" w:rsidP="00666151">
      <w:p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FreeSans, 'MS Gothic'"/>
          <w:noProof/>
          <w:kern w:val="3"/>
          <w:sz w:val="26"/>
          <w:szCs w:val="26"/>
          <w:lang w:eastAsia="zh-CN" w:bidi="hi-IN"/>
        </w:rPr>
        <w:drawing>
          <wp:inline distT="0" distB="0" distL="0" distR="0" wp14:anchorId="2CEFFB87" wp14:editId="5D8FCE3E">
            <wp:extent cx="6642100" cy="373507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CE1D" w14:textId="77777777" w:rsidR="00196E96" w:rsidRDefault="00196E96" w:rsidP="00666151">
      <w:p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</w:p>
    <w:p w14:paraId="3B04431A" w14:textId="794C2F7B" w:rsidR="00196E96" w:rsidRDefault="00196E96" w:rsidP="00666151">
      <w:p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FreeSans, 'MS Gothic'"/>
          <w:noProof/>
          <w:kern w:val="3"/>
          <w:sz w:val="26"/>
          <w:szCs w:val="26"/>
          <w:lang w:eastAsia="zh-CN" w:bidi="hi-IN"/>
        </w:rPr>
        <w:lastRenderedPageBreak/>
        <w:drawing>
          <wp:inline distT="0" distB="0" distL="0" distR="0" wp14:anchorId="7A4D6D62" wp14:editId="0B593B7F">
            <wp:extent cx="6642100" cy="373507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D7B2" w14:textId="77777777" w:rsidR="00666151" w:rsidRPr="004D3EA4" w:rsidRDefault="00666151" w:rsidP="00666151">
      <w:pPr>
        <w:spacing w:after="30"/>
        <w:ind w:left="709" w:firstLine="707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</w:p>
    <w:p w14:paraId="071FFBB5" w14:textId="02517DFF" w:rsidR="00666151" w:rsidRDefault="00196E96" w:rsidP="00196E96">
      <w:pPr>
        <w:spacing w:after="30"/>
        <w:ind w:left="709" w:firstLine="707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 w:rsidRPr="00196E96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Права доступа пользователей сети будем настраивать на маршрутизаторе msk-donskaya-gw-1, поскольку именно через него проходит весь трафик сети.</w:t>
      </w:r>
    </w:p>
    <w:p w14:paraId="7107FEA1" w14:textId="77777777" w:rsidR="00666151" w:rsidRDefault="00666151" w:rsidP="00666151">
      <w:pPr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br w:type="page"/>
      </w:r>
    </w:p>
    <w:p w14:paraId="5AC06950" w14:textId="77777777" w:rsidR="00666151" w:rsidRPr="001F4DAE" w:rsidRDefault="00666151" w:rsidP="00666151">
      <w:pPr>
        <w:pStyle w:val="a3"/>
        <w:numPr>
          <w:ilvl w:val="0"/>
          <w:numId w:val="2"/>
        </w:num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 w:rsidRPr="001F4DAE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lastRenderedPageBreak/>
        <w:t xml:space="preserve">Настроим доступ к </w:t>
      </w:r>
      <w:proofErr w:type="spellStart"/>
      <w:r w:rsidRPr="001F4DAE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web</w:t>
      </w:r>
      <w:proofErr w:type="spellEnd"/>
      <w:r w:rsidRPr="001F4DAE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-серверу по порту </w:t>
      </w:r>
      <w:proofErr w:type="spellStart"/>
      <w:r w:rsidRPr="001F4DAE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tcp</w:t>
      </w:r>
      <w:proofErr w:type="spellEnd"/>
      <w:r w:rsidRPr="001F4DAE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 80:</w:t>
      </w:r>
    </w:p>
    <w:p w14:paraId="2FE8855A" w14:textId="77777777" w:rsidR="00CD479C" w:rsidRDefault="00CD479C" w:rsidP="00CD479C">
      <w:p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</w:p>
    <w:p w14:paraId="22950199" w14:textId="591C5B54" w:rsidR="00666151" w:rsidRDefault="00CD479C" w:rsidP="00CD479C">
      <w:p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FreeSans, 'MS Gothic'"/>
          <w:noProof/>
          <w:kern w:val="3"/>
          <w:sz w:val="26"/>
          <w:szCs w:val="26"/>
          <w:lang w:eastAsia="zh-CN" w:bidi="hi-IN"/>
        </w:rPr>
        <w:drawing>
          <wp:inline distT="0" distB="0" distL="0" distR="0" wp14:anchorId="7E6ED1A2" wp14:editId="0D6E697A">
            <wp:extent cx="6642100" cy="373507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14C3" w14:textId="77777777" w:rsidR="00666151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</w:p>
    <w:p w14:paraId="2C084FF0" w14:textId="2A025AF2" w:rsidR="00666151" w:rsidRPr="004D3EA4" w:rsidRDefault="00666151" w:rsidP="00DB415F">
      <w:pPr>
        <w:spacing w:after="30"/>
        <w:ind w:left="709" w:firstLine="707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Здесь: создан список контроля доступа с названием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servers-out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 (так как предполагается ограничить доступ в конкретные подсети и по отношению к маршрутизатору это будет исходящий трафик); указано (в качестве комментария-напоминания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remark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web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), что ограничения предназначены для работы с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web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-сервером; дано разрешение доступа (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permit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) по протоколу TCP всем (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any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) пользователям сети (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host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) на доступ к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web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-серверу, имеющему адрес 10.128.0.2, через порт 80.</w:t>
      </w:r>
    </w:p>
    <w:p w14:paraId="55EF6E85" w14:textId="77777777" w:rsidR="00666151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</w:p>
    <w:p w14:paraId="5D6FD754" w14:textId="77777777" w:rsidR="00666151" w:rsidRDefault="00666151" w:rsidP="00666151">
      <w:pPr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br w:type="page"/>
      </w:r>
    </w:p>
    <w:p w14:paraId="54B42E12" w14:textId="77777777" w:rsidR="00CD479C" w:rsidRDefault="00666151" w:rsidP="00666151">
      <w:pPr>
        <w:pStyle w:val="a3"/>
        <w:numPr>
          <w:ilvl w:val="0"/>
          <w:numId w:val="2"/>
        </w:num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 w:rsidRPr="001F4DAE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lastRenderedPageBreak/>
        <w:t>Добавим список управления доступом к интерфейсу:</w:t>
      </w:r>
      <w:r w:rsidRPr="001F4DAE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cr/>
      </w:r>
    </w:p>
    <w:p w14:paraId="26A4AAC0" w14:textId="02ECE259" w:rsidR="00666151" w:rsidRPr="00CD479C" w:rsidRDefault="00CD479C" w:rsidP="00CD479C">
      <w:p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525DC55B" wp14:editId="7EC48202">
            <wp:extent cx="6642100" cy="373507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5D8C" w14:textId="77777777" w:rsidR="00666151" w:rsidRPr="004D3EA4" w:rsidRDefault="00666151" w:rsidP="00CD479C">
      <w:pPr>
        <w:spacing w:after="30"/>
        <w:ind w:left="709" w:firstLine="707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Здесь: к интерфейсу f0/0.3 подключается список прав доступа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serversout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 и применяется к исходящему трафику (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out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).</w:t>
      </w:r>
    </w:p>
    <w:p w14:paraId="650C7682" w14:textId="77777777" w:rsidR="00666151" w:rsidRPr="00523EA8" w:rsidRDefault="00666151" w:rsidP="00CD479C">
      <w:pPr>
        <w:spacing w:after="30"/>
        <w:ind w:left="709" w:firstLine="707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Можно проверить, что доступ к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web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-серверу есть через протокол HTTP (введя в строке браузера хоста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ip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-адрес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web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-сервера). </w:t>
      </w:r>
    </w:p>
    <w:p w14:paraId="2A2B5157" w14:textId="067233AA" w:rsidR="00666151" w:rsidRPr="00CD479C" w:rsidRDefault="00666151" w:rsidP="00CD479C">
      <w:pPr>
        <w:spacing w:after="30"/>
      </w:pPr>
    </w:p>
    <w:p w14:paraId="3E903205" w14:textId="77777777" w:rsidR="00C37D6C" w:rsidRDefault="004B6516" w:rsidP="00666151">
      <w:p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0A9CB2F" wp14:editId="62DE249C">
            <wp:extent cx="6645910" cy="47263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3099" w14:textId="03BE820F" w:rsidR="00666151" w:rsidRDefault="00C37D6C" w:rsidP="00666151">
      <w:pPr>
        <w:spacing w:after="30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>
        <w:rPr>
          <w:noProof/>
        </w:rPr>
        <w:drawing>
          <wp:inline distT="0" distB="0" distL="0" distR="0" wp14:anchorId="6B1CF9B7" wp14:editId="0D940CDF">
            <wp:extent cx="6645910" cy="47263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B7A6" w14:textId="16029ACC" w:rsidR="00666151" w:rsidRDefault="00666151" w:rsidP="004B6516">
      <w:pPr>
        <w:spacing w:after="30"/>
        <w:ind w:left="709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lastRenderedPageBreak/>
        <w:t xml:space="preserve">При этом команда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ping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 будет демонстрировать недоступность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web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-сервера как по имени, так и по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ip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 xml:space="preserve">-адресу </w:t>
      </w:r>
      <w:proofErr w:type="spellStart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web</w:t>
      </w:r>
      <w:proofErr w:type="spellEnd"/>
      <w:r w:rsidRPr="004D3EA4"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  <w:t>-сервера.</w:t>
      </w:r>
    </w:p>
    <w:p w14:paraId="7CF95122" w14:textId="77777777" w:rsidR="004B6516" w:rsidRPr="004B6516" w:rsidRDefault="004B6516" w:rsidP="004B6516">
      <w:pPr>
        <w:spacing w:after="30"/>
        <w:ind w:left="709"/>
        <w:jc w:val="both"/>
        <w:rPr>
          <w:rFonts w:ascii="Times New Roman" w:eastAsia="Droid Sans Fallback" w:hAnsi="Times New Roman" w:cs="FreeSans, 'MS Gothic'"/>
          <w:kern w:val="3"/>
          <w:sz w:val="26"/>
          <w:szCs w:val="26"/>
          <w:lang w:eastAsia="zh-CN" w:bidi="hi-IN"/>
        </w:rPr>
      </w:pPr>
    </w:p>
    <w:p w14:paraId="68CA4DF2" w14:textId="77777777" w:rsidR="00666151" w:rsidRPr="001F4DAE" w:rsidRDefault="00666151" w:rsidP="00666151">
      <w:pPr>
        <w:pStyle w:val="a3"/>
        <w:numPr>
          <w:ilvl w:val="0"/>
          <w:numId w:val="2"/>
        </w:numPr>
        <w:spacing w:after="30"/>
        <w:jc w:val="both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 w:rsidRPr="001F4DAE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Предоставим дополнительный доступ для администратора по протоколам </w:t>
      </w:r>
      <w:proofErr w:type="spellStart"/>
      <w:r w:rsidRPr="001F4DAE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Telnet</w:t>
      </w:r>
      <w:proofErr w:type="spellEnd"/>
      <w:r w:rsidRPr="001F4DAE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 и FTP:</w:t>
      </w:r>
    </w:p>
    <w:p w14:paraId="6804295F" w14:textId="75BF8801" w:rsidR="00CD479C" w:rsidRDefault="00CD479C" w:rsidP="00CD479C">
      <w:pPr>
        <w:spacing w:after="3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0B419F6" wp14:editId="674F7144">
            <wp:extent cx="6642100" cy="373507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C268" w14:textId="77777777" w:rsidR="00CD479C" w:rsidRDefault="00CD479C" w:rsidP="00CD479C">
      <w:pPr>
        <w:spacing w:after="30"/>
        <w:rPr>
          <w:rFonts w:ascii="Times New Roman" w:hAnsi="Times New Roman" w:cs="Times New Roman"/>
          <w:sz w:val="26"/>
          <w:szCs w:val="26"/>
          <w:lang w:val="en-US"/>
        </w:rPr>
      </w:pPr>
    </w:p>
    <w:p w14:paraId="4FD17BAF" w14:textId="0184549D" w:rsidR="00CD479C" w:rsidRDefault="00CD479C" w:rsidP="00CD479C">
      <w:pPr>
        <w:spacing w:after="3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0263D8F" wp14:editId="04A562DB">
            <wp:extent cx="6642100" cy="373507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68E7" w14:textId="18DA15D5" w:rsidR="00666151" w:rsidRPr="00D32F13" w:rsidRDefault="00666151" w:rsidP="00CD479C">
      <w:pPr>
        <w:spacing w:after="30"/>
        <w:rPr>
          <w:rFonts w:ascii="Times New Roman" w:hAnsi="Times New Roman" w:cs="Times New Roman"/>
          <w:sz w:val="26"/>
          <w:szCs w:val="26"/>
          <w:lang w:val="en-US"/>
        </w:rPr>
      </w:pPr>
    </w:p>
    <w:p w14:paraId="431E32F9" w14:textId="7814D286" w:rsidR="00666151" w:rsidRDefault="00666151" w:rsidP="00CD479C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D3EA4">
        <w:rPr>
          <w:rFonts w:ascii="Times New Roman" w:hAnsi="Times New Roman" w:cs="Times New Roman"/>
          <w:sz w:val="26"/>
          <w:szCs w:val="26"/>
        </w:rPr>
        <w:t xml:space="preserve">Здесь: в список контроля доступа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servers-out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добавлено правило, разрешающее устройству администратора с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-адресом 10.128.6.200 доступ на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-сервер (10.128.0.2) </w:t>
      </w:r>
      <w:r w:rsidRPr="004D3EA4">
        <w:rPr>
          <w:rFonts w:ascii="Times New Roman" w:hAnsi="Times New Roman" w:cs="Times New Roman"/>
          <w:sz w:val="26"/>
          <w:szCs w:val="26"/>
        </w:rPr>
        <w:lastRenderedPageBreak/>
        <w:t xml:space="preserve">по протоколам FTP и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telnet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3EA4">
        <w:rPr>
          <w:rFonts w:ascii="Times New Roman" w:hAnsi="Times New Roman" w:cs="Times New Roman"/>
          <w:sz w:val="26"/>
          <w:szCs w:val="26"/>
        </w:rPr>
        <w:t>Убеди</w:t>
      </w:r>
      <w:r>
        <w:rPr>
          <w:rFonts w:ascii="Times New Roman" w:hAnsi="Times New Roman" w:cs="Times New Roman"/>
          <w:sz w:val="26"/>
          <w:szCs w:val="26"/>
        </w:rPr>
        <w:t>мся</w:t>
      </w:r>
      <w:r w:rsidRPr="004D3EA4">
        <w:rPr>
          <w:rFonts w:ascii="Times New Roman" w:hAnsi="Times New Roman" w:cs="Times New Roman"/>
          <w:sz w:val="26"/>
          <w:szCs w:val="26"/>
        </w:rPr>
        <w:t xml:space="preserve">, что с узла с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-адресом 10.128.6.200 есть доступ по протоколу FTP. Для этого в командной строке устройства администратора введ</w:t>
      </w:r>
      <w:r>
        <w:rPr>
          <w:rFonts w:ascii="Times New Roman" w:hAnsi="Times New Roman" w:cs="Times New Roman"/>
          <w:sz w:val="26"/>
          <w:szCs w:val="26"/>
        </w:rPr>
        <w:t>ём</w:t>
      </w:r>
      <w:r w:rsidRPr="004D3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ftp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10.128.0.2, а затем по запросу имя пользователя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cisco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и паро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cisco</w:t>
      </w:r>
      <w:proofErr w:type="spellEnd"/>
      <w:r w:rsidR="00CD479C">
        <w:rPr>
          <w:rFonts w:ascii="Times New Roman" w:hAnsi="Times New Roman" w:cs="Times New Roman"/>
          <w:sz w:val="26"/>
          <w:szCs w:val="26"/>
        </w:rPr>
        <w:t>.</w:t>
      </w:r>
    </w:p>
    <w:p w14:paraId="51DD57D7" w14:textId="2C499386" w:rsidR="00CD479C" w:rsidRPr="004D3EA4" w:rsidRDefault="00CD479C" w:rsidP="00CD479C">
      <w:p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B8EEBA" wp14:editId="38263199">
            <wp:extent cx="6642100" cy="373507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5D22" w14:textId="77777777" w:rsidR="00666151" w:rsidRPr="004D3EA4" w:rsidRDefault="00666151" w:rsidP="00007712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D3EA4">
        <w:rPr>
          <w:rFonts w:ascii="Times New Roman" w:hAnsi="Times New Roman" w:cs="Times New Roman"/>
          <w:sz w:val="26"/>
          <w:szCs w:val="26"/>
        </w:rPr>
        <w:t>Попробуем провести аналогичную процедуру с другого устройства сети. Убедимся, что доступ будет запрещён.</w:t>
      </w:r>
    </w:p>
    <w:p w14:paraId="3B7FEA05" w14:textId="71215144" w:rsidR="00666151" w:rsidRDefault="00007712" w:rsidP="0000771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6F7F48" wp14:editId="22FA231A">
            <wp:extent cx="6642100" cy="373507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A7A5" w14:textId="77777777" w:rsidR="00666151" w:rsidRDefault="00666151" w:rsidP="006661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C93903" w14:textId="77777777" w:rsidR="00666151" w:rsidRPr="001F4DAE" w:rsidRDefault="00666151" w:rsidP="00666151">
      <w:pPr>
        <w:pStyle w:val="a3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 w:rsidRPr="001F4DAE">
        <w:rPr>
          <w:rFonts w:ascii="Times New Roman" w:hAnsi="Times New Roman" w:cs="Times New Roman"/>
          <w:sz w:val="26"/>
          <w:szCs w:val="26"/>
        </w:rPr>
        <w:lastRenderedPageBreak/>
        <w:t>Настроим доступ к файловому серверу:</w:t>
      </w:r>
    </w:p>
    <w:p w14:paraId="6C9CFA49" w14:textId="4FC0E181" w:rsidR="00666151" w:rsidRDefault="00007712" w:rsidP="00007712">
      <w:pPr>
        <w:spacing w:after="3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7CF6CE" wp14:editId="4D2DC610">
            <wp:extent cx="6642100" cy="373507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A653" w14:textId="34006E3E" w:rsidR="00666151" w:rsidRPr="00D32F13" w:rsidRDefault="00007712" w:rsidP="00007712">
      <w:pPr>
        <w:spacing w:after="3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C25319E" wp14:editId="73C78B41">
            <wp:extent cx="6642100" cy="373507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95E5" w14:textId="77777777" w:rsidR="00666151" w:rsidRPr="004D3EA4" w:rsidRDefault="00666151" w:rsidP="00007712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D3EA4">
        <w:rPr>
          <w:rFonts w:ascii="Times New Roman" w:hAnsi="Times New Roman" w:cs="Times New Roman"/>
          <w:sz w:val="26"/>
          <w:szCs w:val="26"/>
        </w:rPr>
        <w:t xml:space="preserve">Здесь: в списке контроля доступа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servers-out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указано (в качестве комментария-напоминания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remark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), что следующие ограничения предназначены для работы с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-сервером; всем узлам внутренней сети (10.128.0.0) разрешён доступ по протоколу SMB (работает через порт 445 протокола TCP) к каталогам общего пользования; любым узлам разрешён доступ к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-серверу по протоколу FTP. Запись 0.0.255.255 — обратная маска (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wildcard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mask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).</w:t>
      </w:r>
    </w:p>
    <w:p w14:paraId="0D824092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3C22B2D" w14:textId="77777777" w:rsidR="00007712" w:rsidRDefault="00666151" w:rsidP="00007712">
      <w:pPr>
        <w:pStyle w:val="a3"/>
        <w:numPr>
          <w:ilvl w:val="0"/>
          <w:numId w:val="2"/>
        </w:numPr>
        <w:spacing w:after="30"/>
        <w:rPr>
          <w:rFonts w:ascii="Times New Roman" w:hAnsi="Times New Roman" w:cs="Times New Roman"/>
          <w:sz w:val="26"/>
          <w:szCs w:val="26"/>
        </w:rPr>
      </w:pPr>
      <w:r w:rsidRPr="001F4DAE">
        <w:rPr>
          <w:rFonts w:ascii="Times New Roman" w:hAnsi="Times New Roman" w:cs="Times New Roman"/>
          <w:sz w:val="26"/>
          <w:szCs w:val="26"/>
        </w:rPr>
        <w:t>Настроим доступ к почтовому серверу:</w:t>
      </w:r>
      <w:r w:rsidRPr="001F4DAE">
        <w:rPr>
          <w:rFonts w:ascii="Times New Roman" w:hAnsi="Times New Roman" w:cs="Times New Roman"/>
          <w:sz w:val="26"/>
          <w:szCs w:val="26"/>
        </w:rPr>
        <w:cr/>
      </w:r>
    </w:p>
    <w:p w14:paraId="58F3D45D" w14:textId="6A5B4B3A" w:rsidR="00666151" w:rsidRDefault="00007712" w:rsidP="0000771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EA22ED3" wp14:editId="57BF9B46">
            <wp:extent cx="6642100" cy="373507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DA65" w14:textId="00AC08B8" w:rsidR="00007712" w:rsidRPr="00007712" w:rsidRDefault="00007712" w:rsidP="0000771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3FFA1A" wp14:editId="3BE2A3A0">
            <wp:extent cx="6642100" cy="373507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DDE3" w14:textId="77777777" w:rsidR="00666151" w:rsidRPr="004D3EA4" w:rsidRDefault="00666151" w:rsidP="00007712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D3EA4">
        <w:rPr>
          <w:rFonts w:ascii="Times New Roman" w:hAnsi="Times New Roman" w:cs="Times New Roman"/>
          <w:sz w:val="26"/>
          <w:szCs w:val="26"/>
        </w:rPr>
        <w:t xml:space="preserve">Здесь: в списке контроля доступа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servers-out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указано (в качестве комментария-напоминания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remark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), что следующие ограничения предназначены для работы с почтовым сервером; всем разрешён доступ к почтовому серверу по протоколам POP3 и SMTP.</w:t>
      </w:r>
    </w:p>
    <w:p w14:paraId="771B08BB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32AE1C5" w14:textId="77777777" w:rsidR="00666151" w:rsidRDefault="00666151" w:rsidP="006661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F243BDF" w14:textId="77777777" w:rsidR="00666151" w:rsidRPr="001F4DAE" w:rsidRDefault="00666151" w:rsidP="00666151">
      <w:pPr>
        <w:pStyle w:val="a3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 w:rsidRPr="001F4DAE">
        <w:rPr>
          <w:rFonts w:ascii="Times New Roman" w:hAnsi="Times New Roman" w:cs="Times New Roman"/>
          <w:sz w:val="26"/>
          <w:szCs w:val="26"/>
        </w:rPr>
        <w:lastRenderedPageBreak/>
        <w:t>Настроим доступ к DNS-серверу:</w:t>
      </w:r>
    </w:p>
    <w:p w14:paraId="2C19DD23" w14:textId="54EDF87C" w:rsidR="00666151" w:rsidRDefault="000D31C4" w:rsidP="000D31C4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7A761C" wp14:editId="3A8D2C6C">
            <wp:extent cx="6634480" cy="3731895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5CC1" w14:textId="77777777" w:rsidR="00666151" w:rsidRPr="004D3EA4" w:rsidRDefault="00666151" w:rsidP="000D31C4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D3EA4">
        <w:rPr>
          <w:rFonts w:ascii="Times New Roman" w:hAnsi="Times New Roman" w:cs="Times New Roman"/>
          <w:sz w:val="26"/>
          <w:szCs w:val="26"/>
        </w:rPr>
        <w:t xml:space="preserve">Здесь: в списке контроля доступа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servers-out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указано (в качестве комментария-напоминания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remark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dns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), что следующие ограничения предназначены для работы с DNS-сервером; всем узлам внутренней сети разрешён доступ к DNS-серверу через UDP-порт 53.</w:t>
      </w:r>
    </w:p>
    <w:p w14:paraId="3B045E89" w14:textId="77777777" w:rsidR="00666151" w:rsidRPr="004D3EA4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D3EA4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4D3EA4">
        <w:rPr>
          <w:rFonts w:ascii="Times New Roman" w:hAnsi="Times New Roman" w:cs="Times New Roman"/>
          <w:sz w:val="26"/>
          <w:szCs w:val="26"/>
        </w:rPr>
        <w:t xml:space="preserve"> доступность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-сервера (через браузер) не только по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-адресу, но и по имени.</w:t>
      </w:r>
    </w:p>
    <w:p w14:paraId="31AB8284" w14:textId="34836838" w:rsidR="00666151" w:rsidRDefault="006E6CA4" w:rsidP="00666151">
      <w:p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41FE3E" wp14:editId="1D81F6D4">
            <wp:extent cx="6645910" cy="64566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624" w14:textId="77777777" w:rsidR="00666151" w:rsidRDefault="00666151" w:rsidP="006661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75011CB" w14:textId="77777777" w:rsidR="00666151" w:rsidRDefault="00666151" w:rsidP="00666151">
      <w:pPr>
        <w:pStyle w:val="a3"/>
        <w:numPr>
          <w:ilvl w:val="0"/>
          <w:numId w:val="2"/>
        </w:numPr>
        <w:spacing w:after="30"/>
        <w:rPr>
          <w:rFonts w:ascii="Times New Roman" w:hAnsi="Times New Roman" w:cs="Times New Roman"/>
          <w:sz w:val="26"/>
          <w:szCs w:val="26"/>
        </w:rPr>
      </w:pPr>
      <w:r w:rsidRPr="001F4DAE">
        <w:rPr>
          <w:rFonts w:ascii="Times New Roman" w:hAnsi="Times New Roman" w:cs="Times New Roman"/>
          <w:sz w:val="26"/>
          <w:szCs w:val="26"/>
        </w:rPr>
        <w:lastRenderedPageBreak/>
        <w:t xml:space="preserve">Разрешим </w:t>
      </w:r>
      <w:proofErr w:type="spellStart"/>
      <w:r w:rsidRPr="001F4DAE">
        <w:rPr>
          <w:rFonts w:ascii="Times New Roman" w:hAnsi="Times New Roman" w:cs="Times New Roman"/>
          <w:sz w:val="26"/>
          <w:szCs w:val="26"/>
        </w:rPr>
        <w:t>icmp</w:t>
      </w:r>
      <w:proofErr w:type="spellEnd"/>
      <w:r w:rsidRPr="001F4DAE">
        <w:rPr>
          <w:rFonts w:ascii="Times New Roman" w:hAnsi="Times New Roman" w:cs="Times New Roman"/>
          <w:sz w:val="26"/>
          <w:szCs w:val="26"/>
        </w:rPr>
        <w:t>-запросы:</w:t>
      </w:r>
    </w:p>
    <w:p w14:paraId="05C773DD" w14:textId="77CC7CC0" w:rsidR="00666151" w:rsidRPr="000D31C4" w:rsidRDefault="000D31C4" w:rsidP="000D31C4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BF6ACC" wp14:editId="657FEDA3">
            <wp:extent cx="6634480" cy="373189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93F7" w14:textId="6E79D829" w:rsidR="00666151" w:rsidRPr="00DB415F" w:rsidRDefault="00666151" w:rsidP="000D31C4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D3EA4">
        <w:rPr>
          <w:rFonts w:ascii="Times New Roman" w:hAnsi="Times New Roman" w:cs="Times New Roman"/>
          <w:sz w:val="26"/>
          <w:szCs w:val="26"/>
        </w:rPr>
        <w:t xml:space="preserve">Здесь демонстрируется явное управление порядком размещения правил — правило разрешения для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icmp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-запросов добавляется в начало списка контроля доступа. Номера строк правил в списке контроля доступа можно посмотреть с помощью команды</w:t>
      </w:r>
      <w:r w:rsidR="00DB415F">
        <w:rPr>
          <w:rFonts w:ascii="Times New Roman" w:hAnsi="Times New Roman" w:cs="Times New Roman"/>
          <w:sz w:val="26"/>
          <w:szCs w:val="26"/>
        </w:rPr>
        <w:t xml:space="preserve"> </w:t>
      </w:r>
      <w:r w:rsidRPr="004D3EA4">
        <w:rPr>
          <w:rFonts w:ascii="Times New Roman" w:hAnsi="Times New Roman" w:cs="Times New Roman"/>
          <w:sz w:val="26"/>
          <w:szCs w:val="26"/>
          <w:lang w:val="en-US"/>
        </w:rPr>
        <w:t>show</w:t>
      </w:r>
      <w:r w:rsidRPr="004D3EA4">
        <w:rPr>
          <w:rFonts w:ascii="Times New Roman" w:hAnsi="Times New Roman" w:cs="Times New Roman"/>
          <w:sz w:val="26"/>
          <w:szCs w:val="26"/>
        </w:rPr>
        <w:t xml:space="preserve"> </w:t>
      </w:r>
      <w:r w:rsidRPr="004D3EA4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Pr="004D3EA4">
        <w:rPr>
          <w:rFonts w:ascii="Times New Roman" w:hAnsi="Times New Roman" w:cs="Times New Roman"/>
          <w:sz w:val="26"/>
          <w:szCs w:val="26"/>
        </w:rPr>
        <w:t>−</w:t>
      </w:r>
      <w:r w:rsidRPr="004D3EA4">
        <w:rPr>
          <w:rFonts w:ascii="Times New Roman" w:hAnsi="Times New Roman" w:cs="Times New Roman"/>
          <w:sz w:val="26"/>
          <w:szCs w:val="26"/>
          <w:lang w:val="en-US"/>
        </w:rPr>
        <w:t>lists</w:t>
      </w:r>
      <w:r w:rsidR="00DB415F">
        <w:rPr>
          <w:rFonts w:ascii="Times New Roman" w:hAnsi="Times New Roman" w:cs="Times New Roman"/>
          <w:sz w:val="26"/>
          <w:szCs w:val="26"/>
        </w:rPr>
        <w:t>.</w:t>
      </w:r>
    </w:p>
    <w:p w14:paraId="5D9D4AC9" w14:textId="1DB2DD99" w:rsidR="00666151" w:rsidRDefault="000D31C4" w:rsidP="000D31C4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26C58" wp14:editId="2B776037">
            <wp:extent cx="6634480" cy="373189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FBF9" w14:textId="77777777" w:rsidR="00666151" w:rsidRPr="004D3EA4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5B1826F" w14:textId="77777777" w:rsidR="00666151" w:rsidRDefault="00666151" w:rsidP="006661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5E5A347" w14:textId="4297E9B2" w:rsidR="00666151" w:rsidRDefault="00666151" w:rsidP="00666151">
      <w:pPr>
        <w:pStyle w:val="a3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 w:rsidRPr="001F4DAE">
        <w:rPr>
          <w:rFonts w:ascii="Times New Roman" w:hAnsi="Times New Roman" w:cs="Times New Roman"/>
          <w:sz w:val="26"/>
          <w:szCs w:val="26"/>
        </w:rPr>
        <w:lastRenderedPageBreak/>
        <w:t xml:space="preserve">Настроим доступ для сети </w:t>
      </w:r>
      <w:proofErr w:type="spellStart"/>
      <w:r w:rsidRPr="001F4DAE">
        <w:rPr>
          <w:rFonts w:ascii="Times New Roman" w:hAnsi="Times New Roman" w:cs="Times New Roman"/>
          <w:sz w:val="26"/>
          <w:szCs w:val="26"/>
        </w:rPr>
        <w:t>Other</w:t>
      </w:r>
      <w:proofErr w:type="spellEnd"/>
      <w:r w:rsidRPr="001F4DAE">
        <w:rPr>
          <w:rFonts w:ascii="Times New Roman" w:hAnsi="Times New Roman" w:cs="Times New Roman"/>
          <w:sz w:val="26"/>
          <w:szCs w:val="26"/>
        </w:rPr>
        <w:t xml:space="preserve"> (требуется наложить ограничение на исходящий из сети </w:t>
      </w:r>
      <w:proofErr w:type="spellStart"/>
      <w:r w:rsidRPr="001F4DAE">
        <w:rPr>
          <w:rFonts w:ascii="Times New Roman" w:hAnsi="Times New Roman" w:cs="Times New Roman"/>
          <w:sz w:val="26"/>
          <w:szCs w:val="26"/>
        </w:rPr>
        <w:t>Other</w:t>
      </w:r>
      <w:proofErr w:type="spellEnd"/>
      <w:r w:rsidRPr="001F4DAE">
        <w:rPr>
          <w:rFonts w:ascii="Times New Roman" w:hAnsi="Times New Roman" w:cs="Times New Roman"/>
          <w:sz w:val="26"/>
          <w:szCs w:val="26"/>
        </w:rPr>
        <w:t xml:space="preserve"> трафик, который по отношению к маршрутизатору msk-</w:t>
      </w:r>
      <w:r w:rsidR="00196E96">
        <w:rPr>
          <w:rFonts w:ascii="Times New Roman" w:hAnsi="Times New Roman" w:cs="Times New Roman"/>
          <w:sz w:val="26"/>
          <w:szCs w:val="26"/>
        </w:rPr>
        <w:t>donskaya-dashagabaev</w:t>
      </w:r>
      <w:r w:rsidRPr="001F4DAE">
        <w:rPr>
          <w:rFonts w:ascii="Times New Roman" w:hAnsi="Times New Roman" w:cs="Times New Roman"/>
          <w:sz w:val="26"/>
          <w:szCs w:val="26"/>
        </w:rPr>
        <w:t>-gw-1 является входящим трафиком):</w:t>
      </w:r>
    </w:p>
    <w:p w14:paraId="36190206" w14:textId="77777777" w:rsidR="000D31C4" w:rsidRDefault="000D31C4" w:rsidP="000D31C4">
      <w:p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A9984D" wp14:editId="5F99B90A">
            <wp:extent cx="6634480" cy="3731895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DB86" w14:textId="50E68213" w:rsidR="00666151" w:rsidRPr="004D3EA4" w:rsidRDefault="00666151" w:rsidP="000D31C4">
      <w:pPr>
        <w:spacing w:after="3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EA4">
        <w:rPr>
          <w:rFonts w:ascii="Times New Roman" w:hAnsi="Times New Roman" w:cs="Times New Roman"/>
          <w:sz w:val="26"/>
          <w:szCs w:val="26"/>
        </w:rPr>
        <w:t xml:space="preserve">Здесь: в списке контроля доступа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other-in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указано, что следующие правила относятся к администратору сети; даётся разрешение устройству с адресом 10.128.6.200 на любые действия (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any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); к интерфейсу f0/0.104 подключается список прав доступа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other-in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и применяется к входящему трафику (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).</w:t>
      </w:r>
    </w:p>
    <w:p w14:paraId="2CB3598E" w14:textId="77777777" w:rsidR="00666151" w:rsidRDefault="00666151" w:rsidP="000D31C4">
      <w:pPr>
        <w:spacing w:after="30"/>
        <w:ind w:left="1417"/>
        <w:jc w:val="both"/>
        <w:rPr>
          <w:rFonts w:ascii="Times New Roman" w:hAnsi="Times New Roman" w:cs="Times New Roman"/>
          <w:sz w:val="26"/>
          <w:szCs w:val="26"/>
        </w:rPr>
      </w:pPr>
    </w:p>
    <w:p w14:paraId="777F6710" w14:textId="77777777" w:rsidR="00666151" w:rsidRDefault="00666151" w:rsidP="006661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DA1BFC7" w14:textId="77777777" w:rsidR="00666151" w:rsidRPr="001F4DAE" w:rsidRDefault="00666151" w:rsidP="00666151">
      <w:pPr>
        <w:pStyle w:val="a3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 w:rsidRPr="001F4DAE">
        <w:rPr>
          <w:rFonts w:ascii="Times New Roman" w:hAnsi="Times New Roman" w:cs="Times New Roman"/>
          <w:sz w:val="26"/>
          <w:szCs w:val="26"/>
        </w:rPr>
        <w:lastRenderedPageBreak/>
        <w:t>Настроим доступ администратора к сети сетевого оборудования:</w:t>
      </w:r>
    </w:p>
    <w:p w14:paraId="714735F1" w14:textId="2CBC507F" w:rsidR="00666151" w:rsidRDefault="000D31C4" w:rsidP="000D31C4">
      <w:p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DEEE9E" wp14:editId="6BB8D47B">
            <wp:extent cx="6634480" cy="3731895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5A1B" w14:textId="77777777" w:rsidR="00666151" w:rsidRPr="004D3EA4" w:rsidRDefault="00666151" w:rsidP="000D31C4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D3EA4">
        <w:rPr>
          <w:rFonts w:ascii="Times New Roman" w:hAnsi="Times New Roman" w:cs="Times New Roman"/>
          <w:sz w:val="26"/>
          <w:szCs w:val="26"/>
        </w:rPr>
        <w:t xml:space="preserve">Здесь: в списке контроля доступа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management-out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указано (в качестве комментария-напоминания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remark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admin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), что устройству администратора с адресом 10.128.6.200 разрешён доступ к сети сетевого оборудования (10.128.1.0); к интерфейсу f0/0.2 подключается список прав доступа 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management-out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 xml:space="preserve"> и применяется к исходящему трафику (</w:t>
      </w:r>
      <w:proofErr w:type="spellStart"/>
      <w:r w:rsidRPr="004D3EA4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4D3EA4">
        <w:rPr>
          <w:rFonts w:ascii="Times New Roman" w:hAnsi="Times New Roman" w:cs="Times New Roman"/>
          <w:sz w:val="26"/>
          <w:szCs w:val="26"/>
        </w:rPr>
        <w:t>).</w:t>
      </w:r>
      <w:r w:rsidRPr="004D3EA4">
        <w:rPr>
          <w:rFonts w:ascii="Times New Roman" w:hAnsi="Times New Roman" w:cs="Times New Roman"/>
          <w:sz w:val="26"/>
          <w:szCs w:val="26"/>
        </w:rPr>
        <w:cr/>
      </w:r>
    </w:p>
    <w:p w14:paraId="53A6ABE1" w14:textId="77777777" w:rsidR="00666151" w:rsidRPr="00CC03B9" w:rsidRDefault="00666151" w:rsidP="00666151">
      <w:pPr>
        <w:spacing w:after="30"/>
        <w:ind w:left="709"/>
        <w:rPr>
          <w:rFonts w:ascii="Times New Roman" w:eastAsia="Liberation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CC03B9">
        <w:rPr>
          <w:rFonts w:ascii="Times New Roman" w:hAnsi="Times New Roman" w:cs="Times New Roman"/>
        </w:rPr>
        <w:br w:type="page"/>
      </w:r>
    </w:p>
    <w:p w14:paraId="3C1CAA0F" w14:textId="77777777" w:rsidR="00666151" w:rsidRDefault="00666151" w:rsidP="00666151">
      <w:pPr>
        <w:pStyle w:val="1"/>
        <w:numPr>
          <w:ilvl w:val="0"/>
          <w:numId w:val="0"/>
        </w:numPr>
        <w:spacing w:after="30"/>
        <w:ind w:left="709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мостоятельная работа:</w:t>
      </w:r>
    </w:p>
    <w:p w14:paraId="32B4DAB1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F367896" w14:textId="77777777" w:rsidR="00666151" w:rsidRPr="0089753B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C03B9">
        <w:rPr>
          <w:rFonts w:ascii="Times New Roman" w:hAnsi="Times New Roman" w:cs="Times New Roman"/>
          <w:sz w:val="26"/>
          <w:szCs w:val="26"/>
        </w:rPr>
        <w:t>1. Провер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CC03B9">
        <w:rPr>
          <w:rFonts w:ascii="Times New Roman" w:hAnsi="Times New Roman" w:cs="Times New Roman"/>
          <w:sz w:val="26"/>
          <w:szCs w:val="26"/>
        </w:rPr>
        <w:t xml:space="preserve"> корректность установленных правил доступа, попытавшись получить доступ по различным протоколам с разных устройств сет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03B9">
        <w:rPr>
          <w:rFonts w:ascii="Times New Roman" w:hAnsi="Times New Roman" w:cs="Times New Roman"/>
          <w:sz w:val="26"/>
          <w:szCs w:val="26"/>
        </w:rPr>
        <w:t>подсети серверов и подсети сетевого оборудования.</w:t>
      </w:r>
    </w:p>
    <w:p w14:paraId="47BD0CDA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53936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 xml:space="preserve">яем доступ к </w:t>
      </w:r>
      <w:proofErr w:type="spellStart"/>
      <w:r>
        <w:rPr>
          <w:rFonts w:ascii="Times New Roman" w:hAnsi="Times New Roman" w:cs="Times New Roman"/>
          <w:sz w:val="26"/>
          <w:szCs w:val="26"/>
        </w:rPr>
        <w:t>web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F53936">
        <w:rPr>
          <w:rFonts w:ascii="Times New Roman" w:hAnsi="Times New Roman" w:cs="Times New Roman"/>
          <w:sz w:val="26"/>
          <w:szCs w:val="26"/>
        </w:rPr>
        <w:t xml:space="preserve">серверу по порту </w:t>
      </w:r>
      <w:proofErr w:type="spellStart"/>
      <w:r w:rsidRPr="00F53936">
        <w:rPr>
          <w:rFonts w:ascii="Times New Roman" w:hAnsi="Times New Roman" w:cs="Times New Roman"/>
          <w:sz w:val="26"/>
          <w:szCs w:val="26"/>
        </w:rPr>
        <w:t>tcp</w:t>
      </w:r>
      <w:proofErr w:type="spellEnd"/>
      <w:r w:rsidRPr="00F53936">
        <w:rPr>
          <w:rFonts w:ascii="Times New Roman" w:hAnsi="Times New Roman" w:cs="Times New Roman"/>
          <w:sz w:val="26"/>
          <w:szCs w:val="26"/>
        </w:rPr>
        <w:t xml:space="preserve"> 80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E6B92AB" w14:textId="7B4A3F83" w:rsidR="006E6CA4" w:rsidRDefault="006E6CA4" w:rsidP="006E6CA4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3F46713" wp14:editId="5EFB17B8">
            <wp:extent cx="6645910" cy="5326380"/>
            <wp:effectExtent l="0" t="0" r="254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6BFD" w14:textId="2DF34467" w:rsidR="006E6CA4" w:rsidRDefault="00A216A2" w:rsidP="006E6CA4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93ECC5" wp14:editId="53128A67">
            <wp:extent cx="6645910" cy="5520690"/>
            <wp:effectExtent l="0" t="0" r="254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3943" w14:textId="02EA2BEE" w:rsidR="00666151" w:rsidRDefault="00A216A2" w:rsidP="00A216A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A3F9B6" wp14:editId="04672E35">
            <wp:extent cx="6645910" cy="49371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913D" w14:textId="7AAE1072" w:rsidR="00666151" w:rsidRDefault="00A216A2" w:rsidP="00A216A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B9CE78" wp14:editId="02227A60">
            <wp:extent cx="6645910" cy="513334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9917" w14:textId="77777777" w:rsidR="00666151" w:rsidRPr="00F53936" w:rsidRDefault="00666151" w:rsidP="00666151">
      <w:pPr>
        <w:spacing w:after="30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14:paraId="5AA1EF94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53936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>яем управление</w:t>
      </w:r>
      <w:r w:rsidRPr="00F53936">
        <w:rPr>
          <w:rFonts w:ascii="Times New Roman" w:hAnsi="Times New Roman" w:cs="Times New Roman"/>
          <w:sz w:val="26"/>
          <w:szCs w:val="26"/>
        </w:rPr>
        <w:t xml:space="preserve"> доступом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70F415" w14:textId="23413F4E" w:rsidR="00666151" w:rsidRDefault="00A216A2" w:rsidP="00666151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264910" wp14:editId="17EDEB74">
            <wp:extent cx="6645910" cy="54673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9203" w14:textId="16E1A7CF" w:rsidR="00666151" w:rsidRDefault="00A216A2" w:rsidP="00A216A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EF6459" wp14:editId="2DA6DC42">
            <wp:extent cx="6645910" cy="515620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265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53936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>яем</w:t>
      </w:r>
      <w:r w:rsidRPr="00F53936">
        <w:rPr>
          <w:rFonts w:ascii="Times New Roman" w:hAnsi="Times New Roman" w:cs="Times New Roman"/>
          <w:sz w:val="26"/>
          <w:szCs w:val="26"/>
        </w:rPr>
        <w:t xml:space="preserve"> доступ для администратора по протоколам </w:t>
      </w:r>
      <w:proofErr w:type="spellStart"/>
      <w:r w:rsidRPr="00F53936">
        <w:rPr>
          <w:rFonts w:ascii="Times New Roman" w:hAnsi="Times New Roman" w:cs="Times New Roman"/>
          <w:sz w:val="26"/>
          <w:szCs w:val="26"/>
        </w:rPr>
        <w:t>Telnet</w:t>
      </w:r>
      <w:proofErr w:type="spellEnd"/>
      <w:r w:rsidRPr="00F53936">
        <w:rPr>
          <w:rFonts w:ascii="Times New Roman" w:hAnsi="Times New Roman" w:cs="Times New Roman"/>
          <w:sz w:val="26"/>
          <w:szCs w:val="26"/>
        </w:rPr>
        <w:t xml:space="preserve"> и FTP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B461D92" w14:textId="4F8640EC" w:rsidR="00666151" w:rsidRDefault="00A216A2" w:rsidP="00A216A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758E46" wp14:editId="39DF4547">
            <wp:extent cx="6645910" cy="5156200"/>
            <wp:effectExtent l="0" t="0" r="254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2DB3" w14:textId="7E20EB59" w:rsidR="00666151" w:rsidRDefault="008D3958" w:rsidP="008D3958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F1B097" wp14:editId="40286C65">
            <wp:extent cx="6645910" cy="522160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06B0" w14:textId="69D33861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53936">
        <w:rPr>
          <w:rFonts w:ascii="Times New Roman" w:hAnsi="Times New Roman" w:cs="Times New Roman"/>
          <w:sz w:val="26"/>
          <w:szCs w:val="26"/>
        </w:rPr>
        <w:t xml:space="preserve">Проверяем доступ к </w:t>
      </w:r>
      <w:r>
        <w:rPr>
          <w:rFonts w:ascii="Times New Roman" w:hAnsi="Times New Roman" w:cs="Times New Roman"/>
          <w:sz w:val="26"/>
          <w:szCs w:val="26"/>
        </w:rPr>
        <w:t>файловому</w:t>
      </w:r>
      <w:r w:rsidRPr="00F53936">
        <w:rPr>
          <w:rFonts w:ascii="Times New Roman" w:hAnsi="Times New Roman" w:cs="Times New Roman"/>
          <w:sz w:val="26"/>
          <w:szCs w:val="26"/>
        </w:rPr>
        <w:t xml:space="preserve"> серверу:</w:t>
      </w:r>
    </w:p>
    <w:p w14:paraId="6726CB56" w14:textId="6F9A2D0D" w:rsidR="008D3958" w:rsidRDefault="008D3958" w:rsidP="008D3958">
      <w:p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807460" wp14:editId="4C90F1D4">
            <wp:extent cx="6645910" cy="5616575"/>
            <wp:effectExtent l="0" t="0" r="254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5E6" w14:textId="6FC2270F" w:rsidR="00666151" w:rsidRDefault="008D3958" w:rsidP="00666151">
      <w:p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393ACE" wp14:editId="1AC37D5A">
            <wp:extent cx="6645910" cy="5179695"/>
            <wp:effectExtent l="0" t="0" r="254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9B0C" w14:textId="1DAF5F73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ем доступ к почтовому серверу:</w:t>
      </w:r>
    </w:p>
    <w:p w14:paraId="6BED7D7D" w14:textId="14CF845C" w:rsidR="008D3958" w:rsidRDefault="00C92DA3" w:rsidP="008D3958">
      <w:p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415234" wp14:editId="4EC18427">
            <wp:extent cx="6124575" cy="4869827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56" cy="48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15E4" w14:textId="6BF586E9" w:rsidR="00666151" w:rsidRPr="00F53936" w:rsidRDefault="008D3958" w:rsidP="00666151">
      <w:p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626A03" wp14:editId="408ED948">
            <wp:extent cx="6067425" cy="48243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27" cy="48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9BB3" w14:textId="45459BB2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веряем доступ к </w:t>
      </w:r>
      <w:r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F5393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ерверу через протокол </w:t>
      </w:r>
      <w:r>
        <w:rPr>
          <w:rFonts w:ascii="Times New Roman" w:hAnsi="Times New Roman" w:cs="Times New Roman"/>
          <w:sz w:val="26"/>
          <w:szCs w:val="26"/>
          <w:lang w:val="en-US"/>
        </w:rPr>
        <w:t>UDP</w:t>
      </w:r>
      <w:r w:rsidRPr="00F53936">
        <w:rPr>
          <w:rFonts w:ascii="Times New Roman" w:hAnsi="Times New Roman" w:cs="Times New Roman"/>
          <w:sz w:val="26"/>
          <w:szCs w:val="26"/>
        </w:rPr>
        <w:t>:</w:t>
      </w:r>
    </w:p>
    <w:p w14:paraId="1A72C9AB" w14:textId="77777777" w:rsidR="00C92DA3" w:rsidRPr="00F53936" w:rsidRDefault="00C92DA3" w:rsidP="00C92DA3">
      <w:pPr>
        <w:spacing w:after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97F98D" wp14:editId="539D10EF">
            <wp:extent cx="6645910" cy="513334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13FE" w14:textId="52E8CDF5" w:rsidR="00666151" w:rsidRDefault="00C92DA3" w:rsidP="00666151">
      <w:pPr>
        <w:spacing w:after="3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06000D5" wp14:editId="60C00161">
            <wp:extent cx="6645910" cy="510984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BAD" w14:textId="5DE75579" w:rsidR="00666151" w:rsidRDefault="00C92DA3" w:rsidP="00666151">
      <w:pPr>
        <w:spacing w:after="3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EC6F5D3" wp14:editId="78DDB97D">
            <wp:extent cx="6645910" cy="535749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64F8" w14:textId="77777777" w:rsidR="00666151" w:rsidRPr="0089753B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ешим </w:t>
      </w:r>
      <w:r>
        <w:rPr>
          <w:rFonts w:ascii="Times New Roman" w:hAnsi="Times New Roman" w:cs="Times New Roman"/>
          <w:sz w:val="26"/>
          <w:szCs w:val="26"/>
          <w:lang w:val="en-US"/>
        </w:rPr>
        <w:t>ICMP-</w:t>
      </w:r>
      <w:r>
        <w:rPr>
          <w:rFonts w:ascii="Times New Roman" w:hAnsi="Times New Roman" w:cs="Times New Roman"/>
          <w:sz w:val="26"/>
          <w:szCs w:val="26"/>
        </w:rPr>
        <w:t>запросы:</w:t>
      </w:r>
    </w:p>
    <w:p w14:paraId="77077839" w14:textId="1086AE6F" w:rsidR="00666151" w:rsidRDefault="000459CF" w:rsidP="00666151">
      <w:pPr>
        <w:spacing w:after="3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130EC05" wp14:editId="1F580978">
            <wp:extent cx="6642100" cy="3746500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25C1" w14:textId="77777777" w:rsidR="00666151" w:rsidRPr="0089753B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61517B" w14:textId="77777777" w:rsidR="00666151" w:rsidRPr="0089753B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веряем настройки доступа сети </w:t>
      </w:r>
      <w:r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Pr="0089753B">
        <w:rPr>
          <w:rFonts w:ascii="Times New Roman" w:hAnsi="Times New Roman" w:cs="Times New Roman"/>
          <w:sz w:val="26"/>
          <w:szCs w:val="26"/>
        </w:rPr>
        <w:t>:</w:t>
      </w:r>
    </w:p>
    <w:p w14:paraId="2C3AD99F" w14:textId="615B6BB2" w:rsidR="00A419F2" w:rsidRDefault="00A419F2" w:rsidP="00A419F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DA55CC" wp14:editId="3B6D0B68">
            <wp:extent cx="6645910" cy="6456680"/>
            <wp:effectExtent l="0" t="0" r="254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807B" w14:textId="52C2D2D0" w:rsidR="00A419F2" w:rsidRDefault="00A419F2" w:rsidP="00A419F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1E4DC2" wp14:editId="68931C2B">
            <wp:extent cx="6645910" cy="6456680"/>
            <wp:effectExtent l="0" t="0" r="254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929C" w14:textId="506AE3B0" w:rsidR="00666151" w:rsidRDefault="00A419F2" w:rsidP="00A419F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ADC5D5" wp14:editId="5A2E18D9">
            <wp:extent cx="6645910" cy="6456680"/>
            <wp:effectExtent l="0" t="0" r="254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239E" w14:textId="6E43C3ED" w:rsidR="00666151" w:rsidRDefault="00666151" w:rsidP="00666151">
      <w:pPr>
        <w:spacing w:after="30"/>
        <w:jc w:val="center"/>
        <w:rPr>
          <w:rFonts w:ascii="Times New Roman" w:hAnsi="Times New Roman" w:cs="Times New Roman"/>
          <w:sz w:val="26"/>
          <w:szCs w:val="26"/>
        </w:rPr>
      </w:pPr>
    </w:p>
    <w:p w14:paraId="3CEB4009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80478BB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ем доступ администратора к сети:</w:t>
      </w:r>
    </w:p>
    <w:p w14:paraId="4E986125" w14:textId="28BDBDF6" w:rsidR="00666151" w:rsidRPr="00CC03B9" w:rsidRDefault="00A419F2" w:rsidP="00A419F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2D3E1E" wp14:editId="0A5C23E5">
            <wp:extent cx="6645910" cy="6456680"/>
            <wp:effectExtent l="0" t="0" r="254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5190" w14:textId="7473D209" w:rsidR="00666151" w:rsidRPr="005D24B2" w:rsidRDefault="00666151" w:rsidP="005D24B2">
      <w:pPr>
        <w:spacing w:after="30"/>
        <w:ind w:left="709"/>
        <w:jc w:val="both"/>
        <w:rPr>
          <w:rFonts w:ascii="Times New Roman" w:hAnsi="Times New Roman" w:cs="Times New Roman"/>
        </w:rPr>
      </w:pPr>
      <w:r w:rsidRPr="00CC03B9">
        <w:rPr>
          <w:rFonts w:ascii="Times New Roman" w:hAnsi="Times New Roman" w:cs="Times New Roman"/>
          <w:sz w:val="26"/>
          <w:szCs w:val="26"/>
        </w:rPr>
        <w:t>2. Разреш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C03B9">
        <w:rPr>
          <w:rFonts w:ascii="Times New Roman" w:hAnsi="Times New Roman" w:cs="Times New Roman"/>
          <w:sz w:val="26"/>
          <w:szCs w:val="26"/>
        </w:rPr>
        <w:t xml:space="preserve"> администратору из сети </w:t>
      </w:r>
      <w:proofErr w:type="spellStart"/>
      <w:r w:rsidRPr="00CC03B9">
        <w:rPr>
          <w:rFonts w:ascii="Times New Roman" w:hAnsi="Times New Roman" w:cs="Times New Roman"/>
          <w:sz w:val="26"/>
          <w:szCs w:val="26"/>
        </w:rPr>
        <w:t>Other</w:t>
      </w:r>
      <w:proofErr w:type="spellEnd"/>
      <w:r w:rsidRPr="00CC03B9">
        <w:rPr>
          <w:rFonts w:ascii="Times New Roman" w:hAnsi="Times New Roman" w:cs="Times New Roman"/>
          <w:sz w:val="26"/>
          <w:szCs w:val="26"/>
        </w:rPr>
        <w:t xml:space="preserve"> на </w:t>
      </w:r>
      <w:r w:rsidR="00DB415F">
        <w:rPr>
          <w:rFonts w:ascii="Times New Roman" w:hAnsi="Times New Roman" w:cs="Times New Roman"/>
          <w:sz w:val="26"/>
          <w:szCs w:val="26"/>
        </w:rPr>
        <w:t>Павловской</w:t>
      </w:r>
      <w:r>
        <w:rPr>
          <w:rFonts w:ascii="Times New Roman" w:hAnsi="Times New Roman" w:cs="Times New Roman"/>
          <w:sz w:val="26"/>
          <w:szCs w:val="26"/>
        </w:rPr>
        <w:t xml:space="preserve"> действия, аналогичные </w:t>
      </w:r>
      <w:r w:rsidRPr="00CC03B9">
        <w:rPr>
          <w:rFonts w:ascii="Times New Roman" w:hAnsi="Times New Roman" w:cs="Times New Roman"/>
          <w:sz w:val="26"/>
          <w:szCs w:val="26"/>
        </w:rPr>
        <w:t xml:space="preserve">действиям администратора сети </w:t>
      </w:r>
      <w:proofErr w:type="spellStart"/>
      <w:r w:rsidRPr="00CC03B9">
        <w:rPr>
          <w:rFonts w:ascii="Times New Roman" w:hAnsi="Times New Roman" w:cs="Times New Roman"/>
          <w:sz w:val="26"/>
          <w:szCs w:val="26"/>
        </w:rPr>
        <w:t>Other</w:t>
      </w:r>
      <w:proofErr w:type="spellEnd"/>
      <w:r w:rsidRPr="00CC03B9">
        <w:rPr>
          <w:rFonts w:ascii="Times New Roman" w:hAnsi="Times New Roman" w:cs="Times New Roman"/>
          <w:sz w:val="26"/>
          <w:szCs w:val="26"/>
        </w:rPr>
        <w:t xml:space="preserve"> на </w:t>
      </w:r>
      <w:r w:rsidR="00DB415F">
        <w:rPr>
          <w:rFonts w:ascii="Times New Roman" w:hAnsi="Times New Roman" w:cs="Times New Roman"/>
          <w:sz w:val="26"/>
          <w:szCs w:val="26"/>
        </w:rPr>
        <w:t>Донской</w:t>
      </w:r>
      <w:r w:rsidRPr="00CC03B9">
        <w:rPr>
          <w:rFonts w:ascii="Times New Roman" w:hAnsi="Times New Roman" w:cs="Times New Roman"/>
          <w:sz w:val="26"/>
          <w:szCs w:val="26"/>
        </w:rPr>
        <w:t>.</w:t>
      </w:r>
      <w:r w:rsidRPr="00CC03B9">
        <w:rPr>
          <w:rFonts w:ascii="Times New Roman" w:hAnsi="Times New Roman" w:cs="Times New Roman"/>
        </w:rPr>
        <w:t xml:space="preserve"> </w:t>
      </w:r>
    </w:p>
    <w:p w14:paraId="096AEBF0" w14:textId="0D4D2985" w:rsidR="00666151" w:rsidRPr="00796F33" w:rsidRDefault="00666151" w:rsidP="00666151">
      <w:pPr>
        <w:spacing w:after="30"/>
        <w:ind w:left="709"/>
        <w:jc w:val="both"/>
        <w:rPr>
          <w:rFonts w:ascii="Times New Roman" w:hAnsi="Times New Roman" w:cs="Times New Roman"/>
        </w:rPr>
      </w:pPr>
    </w:p>
    <w:p w14:paraId="3C338958" w14:textId="19541D76" w:rsidR="00E12BE4" w:rsidRDefault="00E12BE4" w:rsidP="00E12BE4">
      <w:pPr>
        <w:spacing w:after="3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EA28A88" wp14:editId="6EB888C7">
            <wp:extent cx="6634480" cy="373189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F7C8" w14:textId="77777777" w:rsidR="008A4D7E" w:rsidRDefault="008A4D7E" w:rsidP="00E12BE4">
      <w:pPr>
        <w:spacing w:after="30"/>
        <w:jc w:val="both"/>
        <w:rPr>
          <w:rFonts w:ascii="Times New Roman" w:hAnsi="Times New Roman" w:cs="Times New Roman"/>
        </w:rPr>
      </w:pPr>
    </w:p>
    <w:p w14:paraId="56CF612D" w14:textId="77777777" w:rsidR="00E12BE4" w:rsidRDefault="00E12BE4" w:rsidP="00E12BE4">
      <w:pPr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9CA60F" wp14:editId="7D5C4C94">
            <wp:extent cx="6634480" cy="3731895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1BDE" w14:textId="659659D6" w:rsidR="00666151" w:rsidRPr="00E12BE4" w:rsidRDefault="00E12BE4" w:rsidP="00E12BE4">
      <w:pPr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995E55" wp14:editId="4BA5B490">
            <wp:extent cx="6634480" cy="3731895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151">
        <w:rPr>
          <w:rFonts w:ascii="Times New Roman" w:hAnsi="Times New Roman" w:cs="Times New Roman"/>
        </w:rPr>
        <w:br w:type="page"/>
      </w:r>
    </w:p>
    <w:p w14:paraId="613C1100" w14:textId="77777777" w:rsidR="00666151" w:rsidRDefault="00666151" w:rsidP="00666151">
      <w:pPr>
        <w:pStyle w:val="1"/>
        <w:numPr>
          <w:ilvl w:val="0"/>
          <w:numId w:val="0"/>
        </w:numPr>
        <w:spacing w:after="30"/>
        <w:ind w:left="709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вод:</w:t>
      </w:r>
    </w:p>
    <w:p w14:paraId="586528C8" w14:textId="77777777" w:rsidR="00666151" w:rsidRDefault="00666151" w:rsidP="00666151">
      <w:pPr>
        <w:spacing w:after="30"/>
        <w:ind w:left="709"/>
        <w:jc w:val="both"/>
        <w:rPr>
          <w:rFonts w:ascii="Times New Roman" w:hAnsi="Times New Roman"/>
          <w:sz w:val="26"/>
          <w:szCs w:val="26"/>
        </w:rPr>
      </w:pPr>
    </w:p>
    <w:p w14:paraId="3BDA5D31" w14:textId="77777777" w:rsidR="00666151" w:rsidRPr="0029035B" w:rsidRDefault="00666151" w:rsidP="00666151">
      <w:pPr>
        <w:spacing w:after="3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 освоили</w:t>
      </w:r>
      <w:r w:rsidRPr="0029035B">
        <w:rPr>
          <w:rFonts w:ascii="Times New Roman" w:hAnsi="Times New Roman"/>
          <w:sz w:val="26"/>
          <w:szCs w:val="26"/>
        </w:rPr>
        <w:t xml:space="preserve"> настройку прав доступа пользователей к ресурсам сети.</w:t>
      </w:r>
      <w:r w:rsidRPr="0029035B">
        <w:rPr>
          <w:rFonts w:ascii="Times New Roman" w:hAnsi="Times New Roman"/>
          <w:sz w:val="26"/>
          <w:szCs w:val="26"/>
        </w:rPr>
        <w:cr/>
      </w:r>
    </w:p>
    <w:p w14:paraId="43360727" w14:textId="77777777" w:rsidR="00666151" w:rsidRDefault="00666151" w:rsidP="00666151">
      <w:pPr>
        <w:rPr>
          <w:rFonts w:ascii="Times New Roman" w:eastAsia="Liberation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0ABD41A8" w14:textId="77777777" w:rsidR="00666151" w:rsidRDefault="00666151" w:rsidP="00666151">
      <w:pPr>
        <w:pStyle w:val="1"/>
        <w:numPr>
          <w:ilvl w:val="0"/>
          <w:numId w:val="0"/>
        </w:numPr>
        <w:spacing w:after="3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рольные вопросы:</w:t>
      </w:r>
    </w:p>
    <w:p w14:paraId="198C7F62" w14:textId="77777777" w:rsidR="00666151" w:rsidRPr="00E351C5" w:rsidRDefault="00666151" w:rsidP="00666151">
      <w:pPr>
        <w:pStyle w:val="Standard"/>
        <w:spacing w:after="30"/>
        <w:ind w:left="709"/>
        <w:jc w:val="both"/>
        <w:rPr>
          <w:rFonts w:ascii="Times New Roman" w:hAnsi="Times New Roman" w:cs="Courier New"/>
          <w:bCs/>
          <w:sz w:val="26"/>
          <w:szCs w:val="26"/>
          <w:u w:val="single"/>
        </w:rPr>
      </w:pPr>
    </w:p>
    <w:p w14:paraId="3DFF92AA" w14:textId="77777777" w:rsidR="00666151" w:rsidRPr="00666151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 w:rsidRPr="00666151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1. Как задать действие правила для конкретного протокола?</w:t>
      </w:r>
    </w:p>
    <w:p w14:paraId="30E0F4E7" w14:textId="77777777" w:rsidR="00666151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</w:p>
    <w:p w14:paraId="10AA6937" w14:textId="7E1CC5E6" w:rsidR="00666151" w:rsidRPr="00962FD4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Команда 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permit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.</w:t>
      </w:r>
    </w:p>
    <w:p w14:paraId="74931435" w14:textId="77777777" w:rsidR="00666151" w:rsidRPr="00962FD4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После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команд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s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необходимо указать протокол. 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Он задается в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виде номера протокола. Протоколы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IP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TCP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UDP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AH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ESP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ICMP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EIGRP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GRE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IGMP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IPINIP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NOS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OSPF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PCP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,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PIM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могут быть заданы 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собственной </w:t>
      </w:r>
      <w:r w:rsidRPr="00962FD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аббревиатурой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.</w:t>
      </w:r>
    </w:p>
    <w:p w14:paraId="497B1C0E" w14:textId="77777777" w:rsidR="00666151" w:rsidRPr="00962FD4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</w:p>
    <w:p w14:paraId="12F02705" w14:textId="77777777" w:rsidR="00666151" w:rsidRPr="00666151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 w:rsidRPr="00666151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2. Как задать действие правила сразу для нескольких портов?</w:t>
      </w:r>
    </w:p>
    <w:p w14:paraId="4987E9AF" w14:textId="77777777" w:rsidR="00666151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</w:p>
    <w:p w14:paraId="2215ADCE" w14:textId="5FA49F80" w:rsidR="00666151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Команда </w:t>
      </w:r>
      <w:proofErr w:type="spellStart"/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range</w:t>
      </w:r>
      <w:proofErr w:type="spellEnd"/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+ номера портов</w:t>
      </w:r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</w:t>
      </w:r>
    </w:p>
    <w:p w14:paraId="34B97A26" w14:textId="77777777" w:rsidR="00666151" w:rsidRPr="00E75EA4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Указывается </w:t>
      </w:r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диапазон портов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или один порт </w:t>
      </w:r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[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0 …</w:t>
      </w:r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65535]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.</w:t>
      </w:r>
    </w:p>
    <w:p w14:paraId="4A8FD421" w14:textId="77777777" w:rsidR="00666151" w:rsidRPr="001F4DAE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Используется в св</w:t>
      </w:r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язке с параметром </w:t>
      </w:r>
      <w:proofErr w:type="spellStart"/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operator</w:t>
      </w:r>
      <w:proofErr w:type="spellEnd"/>
      <w:r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. При</w:t>
      </w:r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использовании </w:t>
      </w:r>
      <w:proofErr w:type="spellStart"/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operator</w:t>
      </w:r>
      <w:proofErr w:type="spellEnd"/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=</w:t>
      </w:r>
      <w:proofErr w:type="spellStart"/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range</w:t>
      </w:r>
      <w:proofErr w:type="spellEnd"/>
      <w:r w:rsidRPr="00E75EA4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после него следуют два числа - границы диапазона портов.</w:t>
      </w:r>
    </w:p>
    <w:p w14:paraId="0AC9C50B" w14:textId="77777777" w:rsidR="00666151" w:rsidRPr="001F4DAE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</w:p>
    <w:p w14:paraId="7998DC4F" w14:textId="77777777" w:rsidR="00666151" w:rsidRPr="00666151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 w:rsidRPr="00666151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3. Как узнать номер правила в списке прав доступа?</w:t>
      </w:r>
    </w:p>
    <w:p w14:paraId="05DBC9EA" w14:textId="77777777" w:rsidR="00666151" w:rsidRPr="00DB415F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</w:p>
    <w:p w14:paraId="7848AE11" w14:textId="41200E92" w:rsidR="00666151" w:rsidRPr="001F4DAE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 w:rsidRPr="00E351C5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show</w:t>
      </w:r>
      <w:r w:rsidRPr="001F4DAE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 xml:space="preserve"> </w:t>
      </w:r>
      <w:r w:rsidRPr="00E351C5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access</w:t>
      </w:r>
      <w:r w:rsidRPr="001F4DAE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-</w:t>
      </w:r>
      <w:r w:rsidRPr="00E351C5">
        <w:rPr>
          <w:rFonts w:ascii="Times New Roman" w:eastAsia="Droid Sans Fallback" w:hAnsi="Times New Roman" w:cs="Courier New"/>
          <w:bCs/>
          <w:kern w:val="3"/>
          <w:sz w:val="26"/>
          <w:szCs w:val="26"/>
          <w:lang w:val="en-US" w:eastAsia="zh-CN" w:bidi="hi-IN"/>
        </w:rPr>
        <w:t>lists</w:t>
      </w:r>
    </w:p>
    <w:p w14:paraId="174ACD9F" w14:textId="77777777" w:rsidR="00666151" w:rsidRPr="00E351C5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</w:p>
    <w:p w14:paraId="2BBF0196" w14:textId="77777777" w:rsidR="00666151" w:rsidRPr="00666151" w:rsidRDefault="00666151" w:rsidP="00666151">
      <w:pPr>
        <w:spacing w:after="30"/>
        <w:ind w:left="709"/>
        <w:jc w:val="both"/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</w:pPr>
      <w:r w:rsidRPr="00666151">
        <w:rPr>
          <w:rFonts w:ascii="Times New Roman" w:eastAsia="Droid Sans Fallback" w:hAnsi="Times New Roman" w:cs="Courier New"/>
          <w:bCs/>
          <w:kern w:val="3"/>
          <w:sz w:val="26"/>
          <w:szCs w:val="26"/>
          <w:lang w:eastAsia="zh-CN" w:bidi="hi-IN"/>
        </w:rPr>
        <w:t>4. Каким образом можно изменить порядок применения правил в списке контроля доступа?</w:t>
      </w:r>
    </w:p>
    <w:p w14:paraId="65EC32B3" w14:textId="77777777" w:rsidR="00666151" w:rsidRDefault="00666151" w:rsidP="00666151">
      <w:pPr>
        <w:spacing w:after="30"/>
        <w:ind w:left="709"/>
        <w:jc w:val="both"/>
        <w:rPr>
          <w:sz w:val="26"/>
          <w:szCs w:val="26"/>
        </w:rPr>
      </w:pPr>
    </w:p>
    <w:p w14:paraId="59ACB381" w14:textId="5BDDC570" w:rsidR="00666151" w:rsidRP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66151">
        <w:rPr>
          <w:rFonts w:ascii="Times New Roman" w:hAnsi="Times New Roman" w:cs="Times New Roman"/>
          <w:sz w:val="26"/>
          <w:szCs w:val="26"/>
        </w:rPr>
        <w:t>Добавление новых строк в определенную позицию:</w:t>
      </w:r>
    </w:p>
    <w:p w14:paraId="516F37CD" w14:textId="77777777" w:rsidR="00666151" w:rsidRPr="00666151" w:rsidRDefault="00666151" w:rsidP="00666151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66151">
        <w:rPr>
          <w:rFonts w:ascii="Times New Roman" w:hAnsi="Times New Roman" w:cs="Times New Roman"/>
          <w:sz w:val="26"/>
          <w:szCs w:val="26"/>
          <w:lang w:val="en-US"/>
        </w:rPr>
        <w:t>ip</w:t>
      </w:r>
      <w:proofErr w:type="spellEnd"/>
      <w:r w:rsidRPr="00666151">
        <w:rPr>
          <w:rFonts w:ascii="Times New Roman" w:hAnsi="Times New Roman" w:cs="Times New Roman"/>
          <w:sz w:val="26"/>
          <w:szCs w:val="26"/>
          <w:lang w:val="en-US"/>
        </w:rPr>
        <w:t xml:space="preserve"> access-list standard LIST1</w:t>
      </w:r>
    </w:p>
    <w:p w14:paraId="32BC8871" w14:textId="77777777" w:rsidR="00666151" w:rsidRPr="00666151" w:rsidRDefault="00666151" w:rsidP="00666151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66151">
        <w:rPr>
          <w:rFonts w:ascii="Times New Roman" w:hAnsi="Times New Roman" w:cs="Times New Roman"/>
          <w:sz w:val="26"/>
          <w:szCs w:val="26"/>
        </w:rPr>
        <w:t>номер</w:t>
      </w:r>
      <w:r w:rsidRPr="0066615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666151">
        <w:rPr>
          <w:rFonts w:ascii="Times New Roman" w:hAnsi="Times New Roman" w:cs="Times New Roman"/>
          <w:sz w:val="26"/>
          <w:szCs w:val="26"/>
        </w:rPr>
        <w:t>строки</w:t>
      </w:r>
      <w:r w:rsidRPr="00666151">
        <w:rPr>
          <w:rFonts w:ascii="Times New Roman" w:hAnsi="Times New Roman" w:cs="Times New Roman"/>
          <w:sz w:val="26"/>
          <w:szCs w:val="26"/>
          <w:lang w:val="en-US"/>
        </w:rPr>
        <w:t xml:space="preserve"> permit …</w:t>
      </w:r>
    </w:p>
    <w:p w14:paraId="05CB3025" w14:textId="77777777" w:rsidR="00666151" w:rsidRP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66151">
        <w:rPr>
          <w:rFonts w:ascii="Times New Roman" w:hAnsi="Times New Roman" w:cs="Times New Roman"/>
          <w:sz w:val="26"/>
          <w:szCs w:val="26"/>
        </w:rPr>
        <w:t>Удаление</w:t>
      </w:r>
      <w:r w:rsidRPr="006661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66151">
        <w:rPr>
          <w:rFonts w:ascii="Times New Roman" w:hAnsi="Times New Roman" w:cs="Times New Roman"/>
          <w:sz w:val="26"/>
          <w:szCs w:val="26"/>
        </w:rPr>
        <w:t>строк</w:t>
      </w:r>
      <w:r w:rsidRPr="0066615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F02ADCB" w14:textId="77777777" w:rsidR="00666151" w:rsidRPr="00666151" w:rsidRDefault="00666151" w:rsidP="00666151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66151">
        <w:rPr>
          <w:rFonts w:ascii="Times New Roman" w:hAnsi="Times New Roman" w:cs="Times New Roman"/>
          <w:sz w:val="26"/>
          <w:szCs w:val="26"/>
          <w:lang w:val="en-US"/>
        </w:rPr>
        <w:t>ip</w:t>
      </w:r>
      <w:proofErr w:type="spellEnd"/>
      <w:r w:rsidRPr="00666151">
        <w:rPr>
          <w:rFonts w:ascii="Times New Roman" w:hAnsi="Times New Roman" w:cs="Times New Roman"/>
          <w:sz w:val="26"/>
          <w:szCs w:val="26"/>
          <w:lang w:val="en-US"/>
        </w:rPr>
        <w:t xml:space="preserve"> access-list standard LIST103</w:t>
      </w:r>
    </w:p>
    <w:p w14:paraId="04D220FD" w14:textId="77777777" w:rsidR="00666151" w:rsidRPr="00666151" w:rsidRDefault="00666151" w:rsidP="00666151">
      <w:pPr>
        <w:spacing w:after="30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66151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666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151">
        <w:rPr>
          <w:rFonts w:ascii="Times New Roman" w:hAnsi="Times New Roman" w:cs="Times New Roman"/>
          <w:sz w:val="26"/>
          <w:szCs w:val="26"/>
        </w:rPr>
        <w:t>номер_строки</w:t>
      </w:r>
      <w:proofErr w:type="spellEnd"/>
    </w:p>
    <w:p w14:paraId="0C482E07" w14:textId="77777777" w:rsidR="00666151" w:rsidRP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66151">
        <w:rPr>
          <w:rFonts w:ascii="Times New Roman" w:hAnsi="Times New Roman" w:cs="Times New Roman"/>
          <w:sz w:val="26"/>
          <w:szCs w:val="26"/>
        </w:rPr>
        <w:t xml:space="preserve">Перенумерация строк: </w:t>
      </w:r>
    </w:p>
    <w:p w14:paraId="481A8B26" w14:textId="77777777" w:rsidR="00666151" w:rsidRPr="00666151" w:rsidRDefault="00666151" w:rsidP="00666151">
      <w:pPr>
        <w:spacing w:after="30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66151">
        <w:rPr>
          <w:rFonts w:ascii="Times New Roman" w:hAnsi="Times New Roman" w:cs="Times New Roman"/>
          <w:sz w:val="26"/>
          <w:szCs w:val="26"/>
          <w:lang w:val="en-US"/>
        </w:rPr>
        <w:t>ip</w:t>
      </w:r>
      <w:proofErr w:type="spellEnd"/>
      <w:r w:rsidRPr="00666151">
        <w:rPr>
          <w:rFonts w:ascii="Times New Roman" w:hAnsi="Times New Roman" w:cs="Times New Roman"/>
          <w:sz w:val="26"/>
          <w:szCs w:val="26"/>
          <w:lang w:val="en-US"/>
        </w:rPr>
        <w:t xml:space="preserve"> access list-</w:t>
      </w:r>
      <w:proofErr w:type="spellStart"/>
      <w:r w:rsidRPr="00666151">
        <w:rPr>
          <w:rFonts w:ascii="Times New Roman" w:hAnsi="Times New Roman" w:cs="Times New Roman"/>
          <w:sz w:val="26"/>
          <w:szCs w:val="26"/>
          <w:lang w:val="en-US"/>
        </w:rPr>
        <w:t>resequence</w:t>
      </w:r>
      <w:proofErr w:type="spellEnd"/>
      <w:r w:rsidRPr="00666151">
        <w:rPr>
          <w:rFonts w:ascii="Times New Roman" w:hAnsi="Times New Roman" w:cs="Times New Roman"/>
          <w:sz w:val="26"/>
          <w:szCs w:val="26"/>
          <w:lang w:val="en-US"/>
        </w:rPr>
        <w:t xml:space="preserve"> LIST 103 10 50</w:t>
      </w:r>
    </w:p>
    <w:p w14:paraId="1AB80868" w14:textId="77777777" w:rsidR="00822C96" w:rsidRPr="00666151" w:rsidRDefault="00822C96">
      <w:pPr>
        <w:rPr>
          <w:lang w:val="en-US"/>
        </w:rPr>
      </w:pPr>
    </w:p>
    <w:sectPr w:rsidR="00822C96" w:rsidRPr="00666151" w:rsidSect="005609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Yu Gothic"/>
    <w:panose1 w:val="020B0604020202020204"/>
    <w:charset w:val="80"/>
    <w:family w:val="swiss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80"/>
    <w:family w:val="auto"/>
    <w:pitch w:val="variable"/>
  </w:font>
  <w:font w:name="FreeSans, 'MS Gothic'">
    <w:charset w:val="00"/>
    <w:family w:val="auto"/>
    <w:pitch w:val="variable"/>
  </w:font>
  <w:font w:name="Droid Sans Fallb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0E73"/>
    <w:multiLevelType w:val="multilevel"/>
    <w:tmpl w:val="26645458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66C20065"/>
    <w:multiLevelType w:val="hybridMultilevel"/>
    <w:tmpl w:val="60ECAF3E"/>
    <w:lvl w:ilvl="0" w:tplc="C2A61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27"/>
    <w:rsid w:val="00007712"/>
    <w:rsid w:val="000459CF"/>
    <w:rsid w:val="000C7847"/>
    <w:rsid w:val="000D31C4"/>
    <w:rsid w:val="00196E96"/>
    <w:rsid w:val="00277B27"/>
    <w:rsid w:val="004B6516"/>
    <w:rsid w:val="005D24B2"/>
    <w:rsid w:val="00666151"/>
    <w:rsid w:val="006E6CA4"/>
    <w:rsid w:val="00822C96"/>
    <w:rsid w:val="008A4D7E"/>
    <w:rsid w:val="008D3958"/>
    <w:rsid w:val="00A216A2"/>
    <w:rsid w:val="00A419F2"/>
    <w:rsid w:val="00A916B6"/>
    <w:rsid w:val="00C37D6C"/>
    <w:rsid w:val="00C92DA3"/>
    <w:rsid w:val="00CD479C"/>
    <w:rsid w:val="00DB415F"/>
    <w:rsid w:val="00E1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26F1"/>
  <w15:chartTrackingRefBased/>
  <w15:docId w15:val="{64E98ED1-A00C-46AD-8C1A-930AAC47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151"/>
    <w:pPr>
      <w:spacing w:after="200" w:line="276" w:lineRule="auto"/>
    </w:pPr>
  </w:style>
  <w:style w:type="paragraph" w:styleId="1">
    <w:name w:val="heading 1"/>
    <w:basedOn w:val="a"/>
    <w:link w:val="10"/>
    <w:qFormat/>
    <w:rsid w:val="00666151"/>
    <w:pPr>
      <w:keepNext/>
      <w:widowControl w:val="0"/>
      <w:numPr>
        <w:numId w:val="1"/>
      </w:numPr>
      <w:suppressAutoHyphens/>
      <w:autoSpaceDN w:val="0"/>
      <w:spacing w:before="240" w:after="120" w:line="240" w:lineRule="auto"/>
      <w:outlineLvl w:val="0"/>
    </w:pPr>
    <w:rPr>
      <w:rFonts w:ascii="Liberation Sans" w:eastAsia="Liberation Sans" w:hAnsi="Liberation Sans" w:cs="Liberation Sans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link w:val="20"/>
    <w:semiHidden/>
    <w:unhideWhenUsed/>
    <w:qFormat/>
    <w:rsid w:val="00666151"/>
    <w:pPr>
      <w:keepNext/>
      <w:widowControl w:val="0"/>
      <w:numPr>
        <w:ilvl w:val="1"/>
        <w:numId w:val="1"/>
      </w:numPr>
      <w:suppressAutoHyphens/>
      <w:autoSpaceDN w:val="0"/>
      <w:spacing w:before="200" w:after="0" w:line="240" w:lineRule="auto"/>
      <w:outlineLvl w:val="1"/>
    </w:pPr>
    <w:rPr>
      <w:rFonts w:ascii="Liberation Sans" w:eastAsia="Liberation Sans" w:hAnsi="Liberation Sans" w:cs="Liberation Sans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151"/>
    <w:rPr>
      <w:rFonts w:ascii="Liberation Sans" w:eastAsia="Liberation Sans" w:hAnsi="Liberation Sans" w:cs="Liberation Sans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666151"/>
    <w:rPr>
      <w:rFonts w:ascii="Liberation Sans" w:eastAsia="Liberation Sans" w:hAnsi="Liberation Sans" w:cs="Liberation Sans"/>
      <w:b/>
      <w:bCs/>
      <w:kern w:val="3"/>
      <w:sz w:val="32"/>
      <w:szCs w:val="32"/>
      <w:lang w:eastAsia="zh-CN" w:bidi="hi-IN"/>
    </w:rPr>
  </w:style>
  <w:style w:type="paragraph" w:customStyle="1" w:styleId="Standard">
    <w:name w:val="Standard"/>
    <w:rsid w:val="00666151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, 'MS Gothic'"/>
      <w:kern w:val="3"/>
      <w:sz w:val="24"/>
      <w:szCs w:val="24"/>
      <w:lang w:eastAsia="zh-CN" w:bidi="hi-IN"/>
    </w:rPr>
  </w:style>
  <w:style w:type="numbering" w:customStyle="1" w:styleId="Outline">
    <w:name w:val="Outline"/>
    <w:rsid w:val="00666151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6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F6B-244B-4EC0-86E8-599AA3A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ischick</dc:creator>
  <cp:keywords/>
  <dc:description/>
  <cp:lastModifiedBy>Шагабаев Давид Арсенович</cp:lastModifiedBy>
  <cp:revision>3</cp:revision>
  <dcterms:created xsi:type="dcterms:W3CDTF">2021-11-01T08:21:00Z</dcterms:created>
  <dcterms:modified xsi:type="dcterms:W3CDTF">2021-11-01T08:21:00Z</dcterms:modified>
</cp:coreProperties>
</file>